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0C0B2D" w:rsidRPr="00C7199E" w:rsidRDefault="000C0B2D" w:rsidP="000C0B2D">
      <w:pPr>
        <w:rPr>
          <w:sz w:val="28"/>
          <w:szCs w:val="28"/>
        </w:rPr>
      </w:pPr>
    </w:p>
    <w:p w:rsidR="000C0B2D" w:rsidRPr="00831638" w:rsidRDefault="000C0B2D" w:rsidP="000C0B2D">
      <w:pPr>
        <w:rPr>
          <w:sz w:val="28"/>
          <w:szCs w:val="28"/>
        </w:rPr>
      </w:pPr>
    </w:p>
    <w:p w:rsidR="000C0B2D" w:rsidRPr="00D423F7" w:rsidRDefault="00DC1254" w:rsidP="000C0B2D">
      <w:pPr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756BFA">
        <w:rPr>
          <w:sz w:val="28"/>
          <w:szCs w:val="28"/>
        </w:rPr>
        <w:t xml:space="preserve"> </w:t>
      </w:r>
      <w:r w:rsidR="000C0B2D">
        <w:rPr>
          <w:sz w:val="28"/>
          <w:szCs w:val="28"/>
        </w:rPr>
        <w:t>201</w:t>
      </w:r>
      <w:r w:rsidR="00C75533">
        <w:rPr>
          <w:sz w:val="28"/>
          <w:szCs w:val="28"/>
        </w:rPr>
        <w:t>6</w:t>
      </w:r>
      <w:r w:rsidR="00286C6A">
        <w:rPr>
          <w:sz w:val="28"/>
          <w:szCs w:val="28"/>
        </w:rPr>
        <w:t xml:space="preserve"> года</w:t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C7199E">
        <w:rPr>
          <w:sz w:val="28"/>
          <w:szCs w:val="28"/>
        </w:rPr>
        <w:tab/>
      </w:r>
      <w:r w:rsidR="00AE4975">
        <w:rPr>
          <w:sz w:val="28"/>
          <w:szCs w:val="28"/>
        </w:rPr>
        <w:t>№</w:t>
      </w:r>
      <w:r w:rsidR="002418B4">
        <w:rPr>
          <w:sz w:val="28"/>
          <w:szCs w:val="28"/>
        </w:rPr>
        <w:t xml:space="preserve"> </w:t>
      </w:r>
      <w:r>
        <w:rPr>
          <w:sz w:val="28"/>
          <w:szCs w:val="28"/>
        </w:rPr>
        <w:t>981</w:t>
      </w:r>
    </w:p>
    <w:p w:rsidR="000C0B2D" w:rsidRPr="00831638" w:rsidRDefault="000C0B2D" w:rsidP="000C0B2D">
      <w:pPr>
        <w:jc w:val="both"/>
        <w:rPr>
          <w:sz w:val="28"/>
          <w:szCs w:val="28"/>
        </w:rPr>
      </w:pPr>
    </w:p>
    <w:p w:rsidR="00654DAC" w:rsidRDefault="00654DAC" w:rsidP="00C7199E">
      <w:pPr>
        <w:rPr>
          <w:sz w:val="28"/>
          <w:szCs w:val="28"/>
        </w:rPr>
      </w:pPr>
    </w:p>
    <w:p w:rsidR="005D4B7E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</w:t>
      </w:r>
      <w:proofErr w:type="gramStart"/>
      <w:r w:rsidRPr="00831638">
        <w:rPr>
          <w:sz w:val="28"/>
          <w:szCs w:val="28"/>
        </w:rPr>
        <w:t>в</w:t>
      </w:r>
      <w:proofErr w:type="gramEnd"/>
      <w:r w:rsidRPr="00831638">
        <w:rPr>
          <w:sz w:val="28"/>
          <w:szCs w:val="28"/>
        </w:rPr>
        <w:t xml:space="preserve"> </w:t>
      </w:r>
    </w:p>
    <w:p w:rsidR="000C0B2D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</w:p>
    <w:p w:rsidR="00654DAC" w:rsidRDefault="00654DAC" w:rsidP="005D4B7E">
      <w:pPr>
        <w:rPr>
          <w:sz w:val="28"/>
        </w:rPr>
      </w:pPr>
      <w:r>
        <w:rPr>
          <w:sz w:val="28"/>
        </w:rPr>
        <w:t xml:space="preserve">«Развитие образования на 2014-2016 гг.» </w:t>
      </w:r>
    </w:p>
    <w:p w:rsidR="00654DAC" w:rsidRDefault="00654DAC" w:rsidP="00654DAC">
      <w:pPr>
        <w:jc w:val="center"/>
        <w:rPr>
          <w:sz w:val="28"/>
        </w:rPr>
      </w:pPr>
    </w:p>
    <w:p w:rsidR="000C66C8" w:rsidRDefault="00C04DAC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</w:t>
      </w:r>
      <w:r w:rsidRPr="00EC5EA0">
        <w:rPr>
          <w:sz w:val="28"/>
          <w:szCs w:val="28"/>
        </w:rPr>
        <w:t>«Развитие образования на 2014-2016 гг.»</w:t>
      </w:r>
      <w:r>
        <w:rPr>
          <w:sz w:val="28"/>
          <w:szCs w:val="28"/>
        </w:rPr>
        <w:t xml:space="preserve"> в соответствие с бюджетом </w:t>
      </w:r>
      <w:r w:rsidRPr="00831638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вирск»</w:t>
      </w:r>
      <w:r w:rsidR="0062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6C8" w:rsidRPr="00831638">
        <w:rPr>
          <w:sz w:val="28"/>
          <w:szCs w:val="28"/>
        </w:rPr>
        <w:t xml:space="preserve">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 w:rsidR="000C66C8">
        <w:rPr>
          <w:sz w:val="28"/>
          <w:szCs w:val="28"/>
        </w:rPr>
        <w:t>города</w:t>
      </w:r>
    </w:p>
    <w:p w:rsidR="000C0B2D" w:rsidRDefault="000C0B2D" w:rsidP="000C0B2D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0C66C8" w:rsidRDefault="00834E91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C6A">
        <w:rPr>
          <w:sz w:val="28"/>
          <w:szCs w:val="28"/>
        </w:rPr>
        <w:t xml:space="preserve"> </w:t>
      </w:r>
      <w:proofErr w:type="gramStart"/>
      <w:r w:rsidR="000C66C8">
        <w:rPr>
          <w:sz w:val="28"/>
          <w:szCs w:val="28"/>
        </w:rPr>
        <w:t>Внести в муниципальную программу «</w:t>
      </w:r>
      <w:r w:rsidR="000C66C8" w:rsidRPr="00654DAC">
        <w:rPr>
          <w:sz w:val="28"/>
          <w:szCs w:val="28"/>
        </w:rPr>
        <w:t>Развитие</w:t>
      </w:r>
      <w:r w:rsidR="000C66C8">
        <w:rPr>
          <w:sz w:val="28"/>
          <w:szCs w:val="28"/>
        </w:rPr>
        <w:t xml:space="preserve"> образования на</w:t>
      </w:r>
      <w:r w:rsidR="0062200F">
        <w:rPr>
          <w:sz w:val="28"/>
          <w:szCs w:val="28"/>
        </w:rPr>
        <w:t xml:space="preserve"> 2</w:t>
      </w:r>
      <w:r w:rsidR="00286C6A">
        <w:rPr>
          <w:sz w:val="28"/>
          <w:szCs w:val="28"/>
        </w:rPr>
        <w:t xml:space="preserve">014-2016 гг.», </w:t>
      </w:r>
      <w:r w:rsidR="000C66C8">
        <w:rPr>
          <w:sz w:val="28"/>
          <w:szCs w:val="28"/>
        </w:rPr>
        <w:t xml:space="preserve">утвержденную постановлением администрации </w:t>
      </w:r>
      <w:r w:rsidR="00696F88">
        <w:rPr>
          <w:sz w:val="28"/>
          <w:szCs w:val="28"/>
        </w:rPr>
        <w:t xml:space="preserve">от </w:t>
      </w:r>
      <w:r w:rsidR="000C66C8">
        <w:rPr>
          <w:sz w:val="28"/>
          <w:szCs w:val="28"/>
        </w:rPr>
        <w:t>07.10.2013</w:t>
      </w:r>
      <w:r w:rsidR="00286C6A">
        <w:rPr>
          <w:sz w:val="28"/>
          <w:szCs w:val="28"/>
        </w:rPr>
        <w:t xml:space="preserve"> </w:t>
      </w:r>
      <w:r w:rsidR="000C66C8">
        <w:rPr>
          <w:sz w:val="28"/>
          <w:szCs w:val="28"/>
        </w:rPr>
        <w:t>№ 731 (с изменениями от 04.02.201</w:t>
      </w:r>
      <w:r w:rsidR="00696F88">
        <w:rPr>
          <w:sz w:val="28"/>
          <w:szCs w:val="28"/>
        </w:rPr>
        <w:t>4 № 53, от 17.03.2014</w:t>
      </w:r>
      <w:r w:rsidR="00286C6A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>№ 137,</w:t>
      </w:r>
      <w:r w:rsidR="00286C6A">
        <w:rPr>
          <w:sz w:val="28"/>
          <w:szCs w:val="28"/>
        </w:rPr>
        <w:t xml:space="preserve"> от 30.04.2014 № 215, от 2</w:t>
      </w:r>
      <w:r w:rsidR="00696F88">
        <w:rPr>
          <w:sz w:val="28"/>
          <w:szCs w:val="28"/>
        </w:rPr>
        <w:t>2.07.2014 № 383, от 23.10.2014</w:t>
      </w:r>
      <w:r w:rsidR="000C66C8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 xml:space="preserve">№ </w:t>
      </w:r>
      <w:r w:rsidR="00696F88">
        <w:rPr>
          <w:sz w:val="28"/>
          <w:szCs w:val="28"/>
        </w:rPr>
        <w:t>582,</w:t>
      </w:r>
      <w:r w:rsidR="00286C6A">
        <w:rPr>
          <w:sz w:val="28"/>
          <w:szCs w:val="28"/>
        </w:rPr>
        <w:t xml:space="preserve"> от 29.12.2014 </w:t>
      </w:r>
      <w:r w:rsidR="000C66C8">
        <w:rPr>
          <w:sz w:val="28"/>
          <w:szCs w:val="28"/>
        </w:rPr>
        <w:t>№ 778</w:t>
      </w:r>
      <w:r w:rsidR="005109CA">
        <w:rPr>
          <w:sz w:val="28"/>
          <w:szCs w:val="28"/>
        </w:rPr>
        <w:t>,</w:t>
      </w:r>
      <w:r w:rsidR="00696F88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о</w:t>
      </w:r>
      <w:r w:rsidR="00286C6A">
        <w:rPr>
          <w:sz w:val="28"/>
          <w:szCs w:val="28"/>
        </w:rPr>
        <w:t xml:space="preserve">т 12.01.2015 </w:t>
      </w:r>
      <w:r w:rsidR="005109CA">
        <w:rPr>
          <w:sz w:val="28"/>
          <w:szCs w:val="28"/>
        </w:rPr>
        <w:t>№</w:t>
      </w:r>
      <w:r w:rsidR="00286C6A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1</w:t>
      </w:r>
      <w:r w:rsidR="00286C6A">
        <w:rPr>
          <w:sz w:val="28"/>
          <w:szCs w:val="28"/>
        </w:rPr>
        <w:t xml:space="preserve">, от 07.05.2015 </w:t>
      </w:r>
      <w:r w:rsidR="00180308">
        <w:rPr>
          <w:sz w:val="28"/>
          <w:szCs w:val="28"/>
        </w:rPr>
        <w:t>№ 256</w:t>
      </w:r>
      <w:r w:rsidR="009B0A79">
        <w:rPr>
          <w:sz w:val="28"/>
          <w:szCs w:val="28"/>
        </w:rPr>
        <w:t>,</w:t>
      </w:r>
      <w:r w:rsidR="002418B4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 xml:space="preserve">от 31.12.2015 </w:t>
      </w:r>
      <w:r w:rsidR="009B0A79">
        <w:rPr>
          <w:sz w:val="28"/>
          <w:szCs w:val="28"/>
        </w:rPr>
        <w:t>№ 963</w:t>
      </w:r>
      <w:r w:rsidR="00286C6A">
        <w:rPr>
          <w:sz w:val="28"/>
          <w:szCs w:val="28"/>
        </w:rPr>
        <w:t>, от 31.12.2015</w:t>
      </w:r>
      <w:r w:rsidR="00C75533">
        <w:rPr>
          <w:sz w:val="28"/>
          <w:szCs w:val="28"/>
        </w:rPr>
        <w:t xml:space="preserve"> </w:t>
      </w:r>
      <w:r w:rsidR="00C52762">
        <w:rPr>
          <w:sz w:val="28"/>
          <w:szCs w:val="28"/>
        </w:rPr>
        <w:br/>
      </w:r>
      <w:r w:rsidR="00C75533">
        <w:rPr>
          <w:sz w:val="28"/>
          <w:szCs w:val="28"/>
        </w:rPr>
        <w:t xml:space="preserve">№ </w:t>
      </w:r>
      <w:r w:rsidR="00BA29A0">
        <w:rPr>
          <w:sz w:val="28"/>
          <w:szCs w:val="28"/>
        </w:rPr>
        <w:t>968а</w:t>
      </w:r>
      <w:r w:rsidR="00E55B78">
        <w:rPr>
          <w:sz w:val="28"/>
          <w:szCs w:val="28"/>
        </w:rPr>
        <w:t>, от 29.04.2016 № 294</w:t>
      </w:r>
      <w:r w:rsidR="00886DCF">
        <w:rPr>
          <w:sz w:val="28"/>
          <w:szCs w:val="28"/>
        </w:rPr>
        <w:t>, от</w:t>
      </w:r>
      <w:r w:rsidR="00897962">
        <w:rPr>
          <w:sz w:val="28"/>
          <w:szCs w:val="28"/>
        </w:rPr>
        <w:t xml:space="preserve"> 11.07.2016 № 493</w:t>
      </w:r>
      <w:r w:rsidR="00A96FD8">
        <w:rPr>
          <w:sz w:val="28"/>
          <w:szCs w:val="28"/>
        </w:rPr>
        <w:t>, от 16.09.2016 № 673а, от 28.09.2016 № 709</w:t>
      </w:r>
      <w:r w:rsidR="00FE3C37">
        <w:rPr>
          <w:sz w:val="28"/>
          <w:szCs w:val="28"/>
        </w:rPr>
        <w:t>, от</w:t>
      </w:r>
      <w:proofErr w:type="gramEnd"/>
      <w:r w:rsidR="00FE3C37">
        <w:rPr>
          <w:sz w:val="28"/>
          <w:szCs w:val="28"/>
        </w:rPr>
        <w:t xml:space="preserve"> </w:t>
      </w:r>
      <w:proofErr w:type="gramStart"/>
      <w:r w:rsidR="00FE3C37">
        <w:rPr>
          <w:sz w:val="28"/>
          <w:szCs w:val="28"/>
        </w:rPr>
        <w:t>10.10.2016 № 744а</w:t>
      </w:r>
      <w:r w:rsidR="003637C4">
        <w:rPr>
          <w:sz w:val="28"/>
          <w:szCs w:val="28"/>
        </w:rPr>
        <w:t>, от 16.11.2016 № 867</w:t>
      </w:r>
      <w:r w:rsidR="00756BFA">
        <w:rPr>
          <w:sz w:val="28"/>
          <w:szCs w:val="28"/>
        </w:rPr>
        <w:t>)</w:t>
      </w:r>
      <w:r w:rsidR="00DB1382">
        <w:rPr>
          <w:sz w:val="28"/>
          <w:szCs w:val="28"/>
        </w:rPr>
        <w:t>,</w:t>
      </w:r>
      <w:r w:rsidR="000C66C8">
        <w:rPr>
          <w:sz w:val="28"/>
          <w:szCs w:val="28"/>
        </w:rPr>
        <w:t xml:space="preserve"> следующие изменения:</w:t>
      </w:r>
      <w:proofErr w:type="gramEnd"/>
    </w:p>
    <w:p w:rsidR="003637C4" w:rsidRDefault="009C0D32" w:rsidP="003637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637C4">
        <w:rPr>
          <w:sz w:val="28"/>
          <w:szCs w:val="28"/>
        </w:rPr>
        <w:t xml:space="preserve"> в</w:t>
      </w:r>
      <w:r w:rsidR="003637C4" w:rsidRPr="009C1E65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разделе «Ресурсное обеспечение муниципальной программы</w:t>
      </w:r>
      <w:r w:rsidR="003637C4" w:rsidRPr="00831638">
        <w:rPr>
          <w:sz w:val="28"/>
          <w:szCs w:val="28"/>
        </w:rPr>
        <w:t>» паспорта Програ</w:t>
      </w:r>
      <w:r w:rsidR="003637C4">
        <w:rPr>
          <w:sz w:val="28"/>
          <w:szCs w:val="28"/>
        </w:rPr>
        <w:t>ммы строку: «2016 г. – 10166000,0 рублей</w:t>
      </w:r>
      <w:r w:rsidR="003637C4" w:rsidRPr="00831638">
        <w:rPr>
          <w:sz w:val="28"/>
          <w:szCs w:val="28"/>
        </w:rPr>
        <w:t xml:space="preserve">» </w:t>
      </w:r>
      <w:proofErr w:type="gramStart"/>
      <w:r w:rsidR="003637C4" w:rsidRPr="00831638">
        <w:rPr>
          <w:sz w:val="28"/>
          <w:szCs w:val="28"/>
        </w:rPr>
        <w:t>заменить на строку</w:t>
      </w:r>
      <w:proofErr w:type="gramEnd"/>
      <w:r w:rsidR="003637C4">
        <w:rPr>
          <w:sz w:val="28"/>
          <w:szCs w:val="28"/>
        </w:rPr>
        <w:t>: «2016 г. – 10037302,53</w:t>
      </w:r>
      <w:r w:rsidR="003637C4" w:rsidRPr="00831638">
        <w:rPr>
          <w:sz w:val="28"/>
          <w:szCs w:val="28"/>
        </w:rPr>
        <w:t xml:space="preserve"> рублей»;</w:t>
      </w:r>
    </w:p>
    <w:p w:rsidR="003637C4" w:rsidRDefault="009C0D32" w:rsidP="003637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021C3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раздел 4</w:t>
      </w:r>
      <w:r w:rsidR="003637C4" w:rsidRPr="00831638">
        <w:rPr>
          <w:sz w:val="28"/>
          <w:szCs w:val="28"/>
        </w:rPr>
        <w:t xml:space="preserve"> </w:t>
      </w:r>
      <w:r w:rsidR="003637C4">
        <w:rPr>
          <w:sz w:val="28"/>
          <w:szCs w:val="28"/>
        </w:rPr>
        <w:t>«План мероприятий, объем и источники финансирования муниципальной программы»</w:t>
      </w:r>
      <w:r w:rsidR="003637C4" w:rsidRPr="00645562">
        <w:rPr>
          <w:sz w:val="28"/>
          <w:szCs w:val="28"/>
        </w:rPr>
        <w:t xml:space="preserve"> </w:t>
      </w:r>
      <w:r w:rsidR="003637C4" w:rsidRPr="00831638">
        <w:rPr>
          <w:sz w:val="28"/>
          <w:szCs w:val="28"/>
        </w:rPr>
        <w:t>изложить в новой редакции</w:t>
      </w:r>
      <w:r w:rsidR="003637C4">
        <w:rPr>
          <w:sz w:val="28"/>
          <w:szCs w:val="28"/>
        </w:rPr>
        <w:t xml:space="preserve"> (пр</w:t>
      </w:r>
      <w:r w:rsidR="003637C4" w:rsidRPr="00831638">
        <w:rPr>
          <w:sz w:val="28"/>
          <w:szCs w:val="28"/>
        </w:rPr>
        <w:t>ил</w:t>
      </w:r>
      <w:r w:rsidR="00C20FF3">
        <w:rPr>
          <w:sz w:val="28"/>
          <w:szCs w:val="28"/>
        </w:rPr>
        <w:t>ожение</w:t>
      </w:r>
      <w:r w:rsidR="003637C4">
        <w:rPr>
          <w:sz w:val="28"/>
          <w:szCs w:val="28"/>
        </w:rPr>
        <w:t>).</w:t>
      </w:r>
    </w:p>
    <w:p w:rsidR="003637C4" w:rsidRPr="00F062D5" w:rsidRDefault="003637C4" w:rsidP="003637C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3637C4" w:rsidRPr="00F062D5" w:rsidRDefault="003637C4" w:rsidP="003637C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D1197" w:rsidRPr="00654DAC" w:rsidRDefault="008D1197" w:rsidP="00654DAC">
      <w:pPr>
        <w:ind w:firstLine="720"/>
        <w:jc w:val="both"/>
        <w:rPr>
          <w:sz w:val="28"/>
          <w:szCs w:val="28"/>
        </w:rPr>
      </w:pPr>
    </w:p>
    <w:p w:rsidR="00645562" w:rsidRPr="00654DAC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Pr="00A95551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Default="00645562"/>
    <w:p w:rsidR="00645562" w:rsidRDefault="00645562">
      <w:pPr>
        <w:sectPr w:rsidR="00645562" w:rsidSect="008D1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C23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</w:p>
    <w:p w:rsidR="00FC4C23" w:rsidRPr="004649C1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FC4C23" w:rsidRPr="001E19B1" w:rsidRDefault="00FC4C23" w:rsidP="00C52762">
      <w:pPr>
        <w:ind w:left="1062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C1254">
        <w:rPr>
          <w:sz w:val="28"/>
          <w:szCs w:val="28"/>
        </w:rPr>
        <w:t xml:space="preserve">21 декабря </w:t>
      </w:r>
      <w:r>
        <w:rPr>
          <w:sz w:val="28"/>
          <w:szCs w:val="28"/>
        </w:rPr>
        <w:t xml:space="preserve">2016 г. </w:t>
      </w:r>
      <w:r w:rsidRPr="004649C1">
        <w:rPr>
          <w:sz w:val="28"/>
          <w:szCs w:val="28"/>
        </w:rPr>
        <w:t>№</w:t>
      </w:r>
      <w:r w:rsidR="00DC1254">
        <w:rPr>
          <w:sz w:val="28"/>
          <w:szCs w:val="28"/>
        </w:rPr>
        <w:t xml:space="preserve"> 981</w:t>
      </w:r>
    </w:p>
    <w:p w:rsidR="00FC4C23" w:rsidRPr="00B74DAF" w:rsidRDefault="00FC4C23" w:rsidP="00FC4C23">
      <w:pPr>
        <w:jc w:val="center"/>
        <w:rPr>
          <w:b/>
          <w:bCs/>
          <w:color w:val="000000"/>
        </w:rPr>
      </w:pPr>
    </w:p>
    <w:p w:rsidR="00FC4C23" w:rsidRDefault="00FC4C23" w:rsidP="00C52762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F38E1">
        <w:rPr>
          <w:sz w:val="28"/>
          <w:szCs w:val="28"/>
        </w:rPr>
        <w:t>. ПЛАН МЕРОПРИЯТИЙ, ОБЪЕМ И ИСТОЧНИКИ ФИНАНСИРОВАНИЯ</w:t>
      </w:r>
    </w:p>
    <w:p w:rsidR="00FC4C23" w:rsidRDefault="00FC4C23" w:rsidP="00FC4C23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 МУНИЦИПАЛЬНОЙ ПРОГРАММЫ</w:t>
      </w:r>
    </w:p>
    <w:p w:rsidR="00FC4C23" w:rsidRPr="00B74DAF" w:rsidRDefault="00FC4C23" w:rsidP="00FC4C23">
      <w:pPr>
        <w:rPr>
          <w:b/>
          <w:bCs/>
          <w:color w:val="000000"/>
        </w:rPr>
      </w:pPr>
    </w:p>
    <w:tbl>
      <w:tblPr>
        <w:tblW w:w="15647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4298"/>
        <w:gridCol w:w="1725"/>
        <w:gridCol w:w="1275"/>
        <w:gridCol w:w="1368"/>
        <w:gridCol w:w="937"/>
        <w:gridCol w:w="1134"/>
        <w:gridCol w:w="1134"/>
        <w:gridCol w:w="1339"/>
        <w:gridCol w:w="1379"/>
      </w:tblGrid>
      <w:tr w:rsidR="00FC4C23" w:rsidRPr="00D050C5" w:rsidTr="003637C4">
        <w:trPr>
          <w:trHeight w:val="366"/>
          <w:jc w:val="center"/>
        </w:trPr>
        <w:tc>
          <w:tcPr>
            <w:tcW w:w="1058" w:type="dxa"/>
            <w:vMerge w:val="restart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№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proofErr w:type="gramStart"/>
            <w:r w:rsidRPr="00D050C5">
              <w:rPr>
                <w:sz w:val="22"/>
              </w:rPr>
              <w:t>п</w:t>
            </w:r>
            <w:proofErr w:type="gramEnd"/>
            <w:r w:rsidRPr="00D050C5">
              <w:rPr>
                <w:sz w:val="22"/>
              </w:rPr>
              <w:t>/п</w:t>
            </w:r>
          </w:p>
        </w:tc>
        <w:tc>
          <w:tcPr>
            <w:tcW w:w="4298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Ответственный исполнител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right="-57"/>
              <w:jc w:val="center"/>
            </w:pPr>
            <w:r w:rsidRPr="00D050C5">
              <w:rPr>
                <w:sz w:val="22"/>
              </w:rPr>
              <w:t xml:space="preserve">Единица </w:t>
            </w:r>
            <w:proofErr w:type="spellStart"/>
            <w:r w:rsidRPr="00D050C5">
              <w:rPr>
                <w:sz w:val="22"/>
              </w:rPr>
              <w:t>измер</w:t>
            </w:r>
            <w:proofErr w:type="spellEnd"/>
            <w:r w:rsidRPr="00D050C5">
              <w:rPr>
                <w:sz w:val="22"/>
              </w:rPr>
              <w:t>.</w:t>
            </w:r>
          </w:p>
        </w:tc>
        <w:tc>
          <w:tcPr>
            <w:tcW w:w="4986" w:type="dxa"/>
            <w:gridSpan w:val="4"/>
            <w:shd w:val="clear" w:color="auto" w:fill="auto"/>
            <w:vAlign w:val="center"/>
          </w:tcPr>
          <w:p w:rsidR="00FC4C23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Объем ресурсного обеспечения 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(очередной год), </w:t>
            </w:r>
          </w:p>
          <w:p w:rsidR="00FC4C23" w:rsidRPr="00D050C5" w:rsidRDefault="003637C4" w:rsidP="00A96FD8">
            <w:pPr>
              <w:ind w:left="-57" w:right="-57"/>
              <w:jc w:val="center"/>
            </w:pPr>
            <w:r>
              <w:rPr>
                <w:sz w:val="22"/>
              </w:rPr>
              <w:t>рублей</w:t>
            </w:r>
          </w:p>
        </w:tc>
      </w:tr>
      <w:tr w:rsidR="00FC4C23" w:rsidRPr="00D050C5" w:rsidTr="003637C4">
        <w:trPr>
          <w:jc w:val="center"/>
        </w:trPr>
        <w:tc>
          <w:tcPr>
            <w:tcW w:w="1058" w:type="dxa"/>
            <w:vMerge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4298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1725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1275" w:type="dxa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 </w:t>
            </w:r>
          </w:p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(месяц/год)</w:t>
            </w:r>
          </w:p>
        </w:tc>
        <w:tc>
          <w:tcPr>
            <w:tcW w:w="1368" w:type="dxa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937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4 г.</w:t>
            </w:r>
          </w:p>
        </w:tc>
        <w:tc>
          <w:tcPr>
            <w:tcW w:w="1134" w:type="dxa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5 г.</w:t>
            </w:r>
          </w:p>
        </w:tc>
        <w:tc>
          <w:tcPr>
            <w:tcW w:w="1339" w:type="dxa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6 г.</w:t>
            </w:r>
          </w:p>
        </w:tc>
        <w:tc>
          <w:tcPr>
            <w:tcW w:w="1379" w:type="dxa"/>
          </w:tcPr>
          <w:p w:rsidR="00FC4C23" w:rsidRPr="00D050C5" w:rsidRDefault="00FC4C23" w:rsidP="00A96FD8">
            <w:pPr>
              <w:ind w:right="-57"/>
            </w:pPr>
            <w:r w:rsidRPr="00D050C5">
              <w:t xml:space="preserve"> </w:t>
            </w:r>
            <w:r w:rsidRPr="00D050C5">
              <w:rPr>
                <w:sz w:val="22"/>
              </w:rPr>
              <w:t>Всего</w:t>
            </w:r>
          </w:p>
        </w:tc>
      </w:tr>
      <w:tr w:rsidR="00FC4C23" w:rsidRPr="00D050C5" w:rsidTr="003637C4">
        <w:trPr>
          <w:jc w:val="center"/>
        </w:trPr>
        <w:tc>
          <w:tcPr>
            <w:tcW w:w="1058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8</w:t>
            </w:r>
          </w:p>
        </w:tc>
        <w:tc>
          <w:tcPr>
            <w:tcW w:w="1339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9</w:t>
            </w:r>
          </w:p>
        </w:tc>
        <w:tc>
          <w:tcPr>
            <w:tcW w:w="1379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10</w:t>
            </w:r>
          </w:p>
        </w:tc>
      </w:tr>
      <w:tr w:rsidR="00FC4C23" w:rsidRPr="00D050C5" w:rsidTr="003637C4">
        <w:trPr>
          <w:jc w:val="center"/>
        </w:trPr>
        <w:tc>
          <w:tcPr>
            <w:tcW w:w="15647" w:type="dxa"/>
            <w:gridSpan w:val="10"/>
          </w:tcPr>
          <w:p w:rsidR="00FC4C23" w:rsidRPr="00D050C5" w:rsidRDefault="00FC4C23" w:rsidP="00C52762">
            <w:pPr>
              <w:jc w:val="center"/>
            </w:pPr>
            <w:r w:rsidRPr="00D050C5">
              <w:rPr>
                <w:spacing w:val="-4"/>
              </w:rPr>
              <w:t xml:space="preserve">Раздел </w:t>
            </w:r>
            <w:r w:rsidR="006E2BF8">
              <w:rPr>
                <w:spacing w:val="-4"/>
              </w:rPr>
              <w:t>1</w:t>
            </w:r>
            <w:r w:rsidRPr="00D050C5">
              <w:rPr>
                <w:spacing w:val="-4"/>
              </w:rPr>
              <w:t>. «Обеспечение качества образования и система поддержки талантливых детей»</w:t>
            </w:r>
          </w:p>
        </w:tc>
      </w:tr>
      <w:tr w:rsidR="006E2BF8" w:rsidRPr="00D050C5" w:rsidTr="003637C4">
        <w:trPr>
          <w:trHeight w:val="562"/>
          <w:jc w:val="center"/>
        </w:trPr>
        <w:tc>
          <w:tcPr>
            <w:tcW w:w="1058" w:type="dxa"/>
          </w:tcPr>
          <w:p w:rsidR="006E2BF8" w:rsidRPr="00D050C5" w:rsidRDefault="006E2BF8" w:rsidP="006E2BF8">
            <w:pPr>
              <w:shd w:val="clear" w:color="auto" w:fill="FFFFFF"/>
              <w:rPr>
                <w:spacing w:val="1"/>
              </w:rPr>
            </w:pPr>
            <w:r>
              <w:rPr>
                <w:spacing w:val="1"/>
              </w:rPr>
              <w:t>1</w:t>
            </w:r>
            <w:r w:rsidRPr="00D050C5">
              <w:rPr>
                <w:spacing w:val="1"/>
              </w:rPr>
              <w:t>.1</w:t>
            </w:r>
          </w:p>
        </w:tc>
        <w:tc>
          <w:tcPr>
            <w:tcW w:w="4298" w:type="dxa"/>
            <w:shd w:val="clear" w:color="auto" w:fill="auto"/>
          </w:tcPr>
          <w:p w:rsidR="006E2BF8" w:rsidRPr="00D050C5" w:rsidRDefault="006E2BF8" w:rsidP="00A96FD8">
            <w:pPr>
              <w:shd w:val="clear" w:color="auto" w:fill="FFFFFF"/>
            </w:pPr>
            <w:r w:rsidRPr="00D050C5">
              <w:rPr>
                <w:spacing w:val="1"/>
              </w:rPr>
              <w:t>Чествование лучших выпускников</w:t>
            </w:r>
          </w:p>
          <w:p w:rsidR="006E2BF8" w:rsidRPr="00D050C5" w:rsidRDefault="006E2BF8" w:rsidP="006E2BF8">
            <w:pPr>
              <w:shd w:val="clear" w:color="auto" w:fill="FFFFFF"/>
              <w:ind w:left="-10" w:right="67"/>
            </w:pP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72</w:t>
            </w:r>
            <w:r w:rsidR="006E2BF8" w:rsidRPr="003637C4">
              <w:rPr>
                <w:sz w:val="22"/>
                <w:szCs w:val="22"/>
              </w:rPr>
              <w:t>292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30000,00</w:t>
            </w:r>
          </w:p>
        </w:tc>
        <w:tc>
          <w:tcPr>
            <w:tcW w:w="1339" w:type="dxa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70000,00</w:t>
            </w:r>
          </w:p>
        </w:tc>
        <w:tc>
          <w:tcPr>
            <w:tcW w:w="1379" w:type="dxa"/>
            <w:vAlign w:val="center"/>
          </w:tcPr>
          <w:p w:rsidR="006E2BF8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172</w:t>
            </w:r>
            <w:r w:rsidR="006E2BF8" w:rsidRPr="003637C4">
              <w:rPr>
                <w:sz w:val="22"/>
                <w:szCs w:val="22"/>
              </w:rPr>
              <w:t>292</w:t>
            </w:r>
            <w:r w:rsidRPr="003637C4">
              <w:rPr>
                <w:sz w:val="22"/>
                <w:szCs w:val="22"/>
              </w:rPr>
              <w:t>,00</w:t>
            </w:r>
          </w:p>
        </w:tc>
      </w:tr>
      <w:tr w:rsidR="006E2BF8" w:rsidRPr="00D050C5" w:rsidTr="003637C4">
        <w:trPr>
          <w:trHeight w:val="828"/>
          <w:jc w:val="center"/>
        </w:trPr>
        <w:tc>
          <w:tcPr>
            <w:tcW w:w="1058" w:type="dxa"/>
            <w:tcBorders>
              <w:bottom w:val="single" w:sz="4" w:space="0" w:color="auto"/>
            </w:tcBorders>
          </w:tcPr>
          <w:p w:rsidR="006E2BF8" w:rsidRPr="00D050C5" w:rsidRDefault="006E2BF8" w:rsidP="00A96FD8">
            <w:pPr>
              <w:shd w:val="clear" w:color="auto" w:fill="FFFFFF"/>
              <w:ind w:right="19" w:hanging="5"/>
            </w:pPr>
            <w:r>
              <w:t>1.2</w:t>
            </w:r>
          </w:p>
          <w:p w:rsidR="006E2BF8" w:rsidRPr="00D050C5" w:rsidRDefault="006E2BF8" w:rsidP="00A96FD8">
            <w:pPr>
              <w:shd w:val="clear" w:color="auto" w:fill="FFFFFF"/>
            </w:pP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shd w:val="clear" w:color="auto" w:fill="FFFFFF"/>
              <w:ind w:left="-5" w:right="19"/>
            </w:pPr>
            <w:r w:rsidRPr="00D050C5">
              <w:t xml:space="preserve">Организация и проведение государственной итоговой аттестации, Единого </w:t>
            </w:r>
            <w:r w:rsidRPr="00D050C5">
              <w:rPr>
                <w:spacing w:val="1"/>
              </w:rPr>
              <w:t>государственного экзамена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март ежегодно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BF8" w:rsidRPr="003637C4" w:rsidRDefault="003637C4" w:rsidP="00A96FD8">
            <w:pPr>
              <w:shd w:val="clear" w:color="auto" w:fill="FFFFFF"/>
              <w:ind w:right="-108"/>
              <w:jc w:val="center"/>
            </w:pPr>
            <w:r w:rsidRPr="003637C4">
              <w:rPr>
                <w:sz w:val="22"/>
                <w:szCs w:val="22"/>
              </w:rPr>
              <w:t>109</w:t>
            </w:r>
            <w:r w:rsidR="006E2BF8" w:rsidRPr="003637C4">
              <w:rPr>
                <w:sz w:val="22"/>
                <w:szCs w:val="22"/>
              </w:rPr>
              <w:t>708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60</w:t>
            </w:r>
            <w:r w:rsidR="006E2BF8" w:rsidRPr="003637C4">
              <w:rPr>
                <w:sz w:val="22"/>
                <w:szCs w:val="22"/>
              </w:rPr>
              <w:t>376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28</w:t>
            </w:r>
            <w:r w:rsidR="006E2BF8" w:rsidRPr="003637C4">
              <w:rPr>
                <w:sz w:val="22"/>
                <w:szCs w:val="22"/>
              </w:rPr>
              <w:t>2</w:t>
            </w:r>
            <w:r w:rsidRPr="003637C4">
              <w:rPr>
                <w:sz w:val="22"/>
                <w:szCs w:val="22"/>
              </w:rPr>
              <w:t>00,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6E2BF8" w:rsidRPr="003637C4" w:rsidRDefault="003637C4" w:rsidP="00A96FD8">
            <w:pPr>
              <w:ind w:right="-100"/>
              <w:jc w:val="center"/>
            </w:pPr>
            <w:r w:rsidRPr="003637C4">
              <w:rPr>
                <w:sz w:val="22"/>
                <w:szCs w:val="22"/>
              </w:rPr>
              <w:t>198</w:t>
            </w:r>
            <w:r w:rsidR="006E2BF8" w:rsidRPr="003637C4">
              <w:rPr>
                <w:sz w:val="22"/>
                <w:szCs w:val="22"/>
              </w:rPr>
              <w:t>284</w:t>
            </w:r>
            <w:r w:rsidRPr="003637C4">
              <w:rPr>
                <w:sz w:val="22"/>
                <w:szCs w:val="22"/>
              </w:rPr>
              <w:t>,00</w:t>
            </w:r>
          </w:p>
        </w:tc>
      </w:tr>
      <w:tr w:rsidR="00FC4C23" w:rsidRPr="00D050C5" w:rsidTr="003637C4">
        <w:trPr>
          <w:jc w:val="center"/>
        </w:trPr>
        <w:tc>
          <w:tcPr>
            <w:tcW w:w="5356" w:type="dxa"/>
            <w:gridSpan w:val="2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FC4C23" w:rsidP="00A96FD8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 w:rsidRPr="003637C4">
              <w:rPr>
                <w:sz w:val="22"/>
                <w:szCs w:val="22"/>
              </w:rPr>
              <w:t>182</w:t>
            </w:r>
            <w:r w:rsidR="003637C4" w:rsidRPr="003637C4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vAlign w:val="center"/>
          </w:tcPr>
          <w:p w:rsidR="00FC4C23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90</w:t>
            </w:r>
            <w:r w:rsidR="00FC4C23" w:rsidRPr="003637C4">
              <w:rPr>
                <w:sz w:val="22"/>
                <w:szCs w:val="22"/>
              </w:rPr>
              <w:t>376</w:t>
            </w:r>
            <w:r w:rsidRPr="003637C4">
              <w:rPr>
                <w:sz w:val="22"/>
                <w:szCs w:val="22"/>
              </w:rPr>
              <w:t>,00</w:t>
            </w:r>
          </w:p>
        </w:tc>
        <w:tc>
          <w:tcPr>
            <w:tcW w:w="1339" w:type="dxa"/>
            <w:vAlign w:val="center"/>
          </w:tcPr>
          <w:p w:rsidR="00FC4C23" w:rsidRPr="003637C4" w:rsidRDefault="00BF0BDD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fldChar w:fldCharType="begin"/>
            </w:r>
            <w:r w:rsidR="003637C4" w:rsidRPr="003637C4">
              <w:rPr>
                <w:sz w:val="22"/>
                <w:szCs w:val="22"/>
              </w:rPr>
              <w:instrText xml:space="preserve"> =SUM(ABOVE) </w:instrText>
            </w:r>
            <w:r w:rsidRPr="003637C4">
              <w:rPr>
                <w:sz w:val="22"/>
                <w:szCs w:val="22"/>
              </w:rPr>
              <w:fldChar w:fldCharType="separate"/>
            </w:r>
            <w:r w:rsidR="003637C4" w:rsidRPr="003637C4">
              <w:rPr>
                <w:noProof/>
                <w:sz w:val="22"/>
                <w:szCs w:val="22"/>
              </w:rPr>
              <w:t>98200</w:t>
            </w:r>
            <w:r w:rsidRPr="003637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:rsidR="00FC4C23" w:rsidRPr="003637C4" w:rsidRDefault="00BF0BDD" w:rsidP="00A96FD8">
            <w:pPr>
              <w:jc w:val="center"/>
            </w:pPr>
            <w:r w:rsidRPr="003637C4">
              <w:rPr>
                <w:sz w:val="22"/>
                <w:szCs w:val="22"/>
              </w:rPr>
              <w:fldChar w:fldCharType="begin"/>
            </w:r>
            <w:r w:rsidR="003637C4" w:rsidRPr="003637C4">
              <w:rPr>
                <w:sz w:val="22"/>
                <w:szCs w:val="22"/>
              </w:rPr>
              <w:instrText xml:space="preserve"> =SUM(ABOVE) </w:instrText>
            </w:r>
            <w:r w:rsidRPr="003637C4">
              <w:rPr>
                <w:sz w:val="22"/>
                <w:szCs w:val="22"/>
              </w:rPr>
              <w:fldChar w:fldCharType="separate"/>
            </w:r>
            <w:r w:rsidR="003637C4" w:rsidRPr="003637C4">
              <w:rPr>
                <w:noProof/>
                <w:sz w:val="22"/>
                <w:szCs w:val="22"/>
              </w:rPr>
              <w:t>370576</w:t>
            </w:r>
            <w:r w:rsidRPr="003637C4">
              <w:rPr>
                <w:sz w:val="22"/>
                <w:szCs w:val="22"/>
              </w:rPr>
              <w:fldChar w:fldCharType="end"/>
            </w:r>
            <w:r w:rsidR="003637C4" w:rsidRPr="003637C4">
              <w:rPr>
                <w:sz w:val="22"/>
                <w:szCs w:val="22"/>
              </w:rPr>
              <w:t>,00</w:t>
            </w:r>
          </w:p>
        </w:tc>
      </w:tr>
      <w:tr w:rsidR="00FC4C23" w:rsidRPr="00D050C5" w:rsidTr="003637C4">
        <w:trPr>
          <w:jc w:val="center"/>
        </w:trPr>
        <w:tc>
          <w:tcPr>
            <w:tcW w:w="15647" w:type="dxa"/>
            <w:gridSpan w:val="10"/>
          </w:tcPr>
          <w:p w:rsidR="00FC4C23" w:rsidRDefault="00FC4C23" w:rsidP="006E2BF8">
            <w:pPr>
              <w:jc w:val="center"/>
            </w:pPr>
            <w:r>
              <w:t xml:space="preserve">Раздел </w:t>
            </w:r>
            <w:r w:rsidR="006E2BF8">
              <w:t>2</w:t>
            </w:r>
            <w:r>
              <w:t>. «Развитие учительского потенциала»</w:t>
            </w:r>
          </w:p>
        </w:tc>
      </w:tr>
      <w:tr w:rsidR="006E2BF8" w:rsidRPr="00D050C5" w:rsidTr="003637C4">
        <w:trPr>
          <w:trHeight w:val="531"/>
          <w:jc w:val="center"/>
        </w:trPr>
        <w:tc>
          <w:tcPr>
            <w:tcW w:w="1058" w:type="dxa"/>
          </w:tcPr>
          <w:p w:rsidR="006E2BF8" w:rsidRDefault="006E2BF8" w:rsidP="00A96FD8">
            <w:pPr>
              <w:shd w:val="clear" w:color="auto" w:fill="FFFFFF"/>
              <w:ind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1</w:t>
            </w:r>
          </w:p>
        </w:tc>
        <w:tc>
          <w:tcPr>
            <w:tcW w:w="4298" w:type="dxa"/>
            <w:shd w:val="clear" w:color="auto" w:fill="auto"/>
          </w:tcPr>
          <w:p w:rsidR="006E2BF8" w:rsidRPr="00CE6083" w:rsidRDefault="006E2BF8" w:rsidP="00A96FD8">
            <w:pPr>
              <w:shd w:val="clear" w:color="auto" w:fill="FFFFFF"/>
              <w:jc w:val="both"/>
            </w:pPr>
            <w:r w:rsidRPr="00CE6083">
              <w:rPr>
                <w:color w:val="000000"/>
                <w:spacing w:val="-1"/>
              </w:rPr>
              <w:t>Конкурс «Учитель года»</w:t>
            </w:r>
            <w:r w:rsidRPr="00CE6083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6E2BF8" w:rsidRPr="00D050C5" w:rsidRDefault="006E2BF8" w:rsidP="006E2BF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BF8" w:rsidRPr="003779A4" w:rsidRDefault="006E2BF8" w:rsidP="00A96FD8">
            <w:pPr>
              <w:jc w:val="center"/>
            </w:pPr>
            <w:r>
              <w:t>дека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2BF8" w:rsidRPr="00E54551" w:rsidRDefault="006E2BF8" w:rsidP="00A96FD8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6E2BF8" w:rsidRDefault="006E2BF8" w:rsidP="006E2BF8">
            <w:pPr>
              <w:jc w:val="center"/>
            </w:pPr>
          </w:p>
          <w:p w:rsidR="006E2BF8" w:rsidRDefault="006E2BF8" w:rsidP="006E2BF8">
            <w:pPr>
              <w:jc w:val="center"/>
            </w:pPr>
          </w:p>
          <w:p w:rsidR="006E2BF8" w:rsidRDefault="006E2BF8" w:rsidP="006E2BF8">
            <w:pPr>
              <w:jc w:val="center"/>
            </w:pPr>
          </w:p>
          <w:p w:rsidR="006E2BF8" w:rsidRPr="00D050C5" w:rsidRDefault="006E2BF8" w:rsidP="006E2BF8">
            <w:pPr>
              <w:jc w:val="center"/>
            </w:pPr>
            <w:r w:rsidRPr="00D050C5"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BF8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5000,00</w:t>
            </w:r>
          </w:p>
        </w:tc>
        <w:tc>
          <w:tcPr>
            <w:tcW w:w="1134" w:type="dxa"/>
            <w:vAlign w:val="center"/>
          </w:tcPr>
          <w:p w:rsidR="006E2BF8" w:rsidRPr="003637C4" w:rsidRDefault="006E2BF8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6E2BF8" w:rsidRPr="003637C4" w:rsidRDefault="006E2BF8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79" w:type="dxa"/>
            <w:vAlign w:val="center"/>
          </w:tcPr>
          <w:p w:rsidR="006E2BF8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5000,00</w:t>
            </w:r>
          </w:p>
        </w:tc>
      </w:tr>
      <w:tr w:rsidR="00FC4C23" w:rsidRPr="00D050C5" w:rsidTr="003637C4">
        <w:trPr>
          <w:jc w:val="center"/>
        </w:trPr>
        <w:tc>
          <w:tcPr>
            <w:tcW w:w="1058" w:type="dxa"/>
          </w:tcPr>
          <w:p w:rsidR="00FC4C23" w:rsidRDefault="006E2BF8" w:rsidP="00A96FD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FC4C23" w:rsidRPr="00CE6083" w:rsidRDefault="00FC4C23" w:rsidP="00C52762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 xml:space="preserve">Поощрение педагогических работников нагрудным знаком «Верность профессии» имени отличника народного просвещения СССР </w:t>
            </w:r>
            <w:proofErr w:type="spellStart"/>
            <w:r>
              <w:rPr>
                <w:color w:val="000000"/>
                <w:spacing w:val="-1"/>
              </w:rPr>
              <w:t>Т.С.Выборовой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май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сентябрь</w:t>
            </w:r>
          </w:p>
          <w:p w:rsidR="00FC4C23" w:rsidRPr="00E54551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FC4C23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FC4C23" w:rsidP="003637C4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435</w:t>
            </w:r>
            <w:r w:rsidR="003637C4" w:rsidRPr="003637C4">
              <w:rPr>
                <w:sz w:val="22"/>
                <w:szCs w:val="22"/>
              </w:rPr>
              <w:t>00,00</w:t>
            </w:r>
          </w:p>
        </w:tc>
        <w:tc>
          <w:tcPr>
            <w:tcW w:w="1379" w:type="dxa"/>
            <w:vAlign w:val="center"/>
          </w:tcPr>
          <w:p w:rsidR="00FC4C23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43500,00</w:t>
            </w:r>
          </w:p>
        </w:tc>
      </w:tr>
      <w:tr w:rsidR="00FC4C23" w:rsidRPr="00D050C5" w:rsidTr="003637C4">
        <w:trPr>
          <w:jc w:val="center"/>
        </w:trPr>
        <w:tc>
          <w:tcPr>
            <w:tcW w:w="5356" w:type="dxa"/>
            <w:gridSpan w:val="2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3637C4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43500,00</w:t>
            </w:r>
          </w:p>
        </w:tc>
        <w:tc>
          <w:tcPr>
            <w:tcW w:w="1379" w:type="dxa"/>
            <w:vAlign w:val="center"/>
          </w:tcPr>
          <w:p w:rsidR="00FC4C23" w:rsidRPr="003637C4" w:rsidRDefault="003637C4" w:rsidP="00A96FD8">
            <w:pPr>
              <w:jc w:val="center"/>
            </w:pPr>
            <w:r w:rsidRPr="003637C4">
              <w:rPr>
                <w:sz w:val="22"/>
                <w:szCs w:val="22"/>
              </w:rPr>
              <w:t>48</w:t>
            </w:r>
            <w:r w:rsidR="00FC4C23" w:rsidRPr="003637C4">
              <w:rPr>
                <w:sz w:val="22"/>
                <w:szCs w:val="22"/>
              </w:rPr>
              <w:t>5</w:t>
            </w:r>
            <w:r w:rsidRPr="003637C4">
              <w:rPr>
                <w:sz w:val="22"/>
                <w:szCs w:val="22"/>
              </w:rPr>
              <w:t>00,00</w:t>
            </w:r>
          </w:p>
        </w:tc>
      </w:tr>
      <w:tr w:rsidR="00FC4C23" w:rsidRPr="00D050C5" w:rsidTr="003637C4">
        <w:trPr>
          <w:jc w:val="center"/>
        </w:trPr>
        <w:tc>
          <w:tcPr>
            <w:tcW w:w="15647" w:type="dxa"/>
            <w:gridSpan w:val="10"/>
          </w:tcPr>
          <w:p w:rsidR="00FC4C23" w:rsidRDefault="00FC4C23" w:rsidP="006E2BF8">
            <w:pPr>
              <w:jc w:val="center"/>
            </w:pPr>
            <w:r>
              <w:t xml:space="preserve">Раздел </w:t>
            </w:r>
            <w:r w:rsidR="006E2BF8">
              <w:t>3</w:t>
            </w:r>
            <w:r>
              <w:t>. «Современная инфраструктура, укрепление и развитие материально-технической базы образовательных учреждений»</w:t>
            </w:r>
          </w:p>
        </w:tc>
      </w:tr>
      <w:tr w:rsidR="00FC4C23" w:rsidRPr="00D050C5" w:rsidTr="003637C4">
        <w:trPr>
          <w:trHeight w:val="562"/>
          <w:jc w:val="center"/>
        </w:trPr>
        <w:tc>
          <w:tcPr>
            <w:tcW w:w="1058" w:type="dxa"/>
          </w:tcPr>
          <w:p w:rsidR="00FC4C23" w:rsidRDefault="006E2BF8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.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right="322" w:firstLine="5"/>
            </w:pPr>
            <w:r>
              <w:rPr>
                <w:color w:val="000000"/>
                <w:spacing w:val="1"/>
              </w:rPr>
              <w:t>Приобретение школьного автобус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9C0498" w:rsidRDefault="00FC4C23" w:rsidP="00A96FD8">
            <w:pPr>
              <w:jc w:val="center"/>
              <w:rPr>
                <w:lang w:val="en-US"/>
              </w:rPr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сентябрь</w:t>
            </w:r>
          </w:p>
          <w:p w:rsidR="00FC4C23" w:rsidRPr="003779A4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декабрь</w:t>
            </w:r>
          </w:p>
          <w:p w:rsidR="00FC4C23" w:rsidRPr="00E54551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DC3132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DC3132" w:rsidP="00FE3C37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16</w:t>
            </w:r>
            <w:r w:rsidR="00FE3C37" w:rsidRPr="003637C4">
              <w:rPr>
                <w:sz w:val="22"/>
                <w:szCs w:val="22"/>
              </w:rPr>
              <w:t>5</w:t>
            </w:r>
            <w:r w:rsidR="004F61E6" w:rsidRPr="003637C4">
              <w:rPr>
                <w:sz w:val="22"/>
                <w:szCs w:val="22"/>
              </w:rPr>
              <w:t>7</w:t>
            </w:r>
            <w:r w:rsidR="003637C4" w:rsidRPr="003637C4">
              <w:rPr>
                <w:sz w:val="22"/>
                <w:szCs w:val="22"/>
              </w:rPr>
              <w:t>000</w:t>
            </w:r>
            <w:r w:rsidRPr="003637C4">
              <w:rPr>
                <w:sz w:val="22"/>
                <w:szCs w:val="22"/>
              </w:rPr>
              <w:t>,</w:t>
            </w:r>
            <w:r w:rsidR="00FE3C37" w:rsidRPr="003637C4">
              <w:rPr>
                <w:sz w:val="22"/>
                <w:szCs w:val="22"/>
              </w:rPr>
              <w:t>0</w:t>
            </w:r>
            <w:r w:rsidR="003637C4" w:rsidRPr="003637C4">
              <w:rPr>
                <w:sz w:val="22"/>
                <w:szCs w:val="22"/>
              </w:rPr>
              <w:t>0</w:t>
            </w:r>
          </w:p>
        </w:tc>
        <w:tc>
          <w:tcPr>
            <w:tcW w:w="1379" w:type="dxa"/>
            <w:vAlign w:val="center"/>
          </w:tcPr>
          <w:p w:rsidR="00FC4C23" w:rsidRPr="003637C4" w:rsidRDefault="00FE3C37" w:rsidP="004F61E6">
            <w:pPr>
              <w:jc w:val="center"/>
            </w:pPr>
            <w:r w:rsidRPr="003637C4">
              <w:rPr>
                <w:sz w:val="22"/>
                <w:szCs w:val="22"/>
              </w:rPr>
              <w:t>1657</w:t>
            </w:r>
            <w:r w:rsidR="003637C4">
              <w:rPr>
                <w:sz w:val="22"/>
                <w:szCs w:val="22"/>
              </w:rPr>
              <w:t>000</w:t>
            </w:r>
            <w:r w:rsidRPr="003637C4">
              <w:rPr>
                <w:sz w:val="22"/>
                <w:szCs w:val="22"/>
              </w:rPr>
              <w:t>,0</w:t>
            </w:r>
            <w:r w:rsidR="003637C4">
              <w:rPr>
                <w:sz w:val="22"/>
                <w:szCs w:val="22"/>
              </w:rPr>
              <w:t>0</w:t>
            </w:r>
          </w:p>
        </w:tc>
      </w:tr>
      <w:tr w:rsidR="006E2BF8" w:rsidRPr="00D050C5" w:rsidTr="003637C4">
        <w:trPr>
          <w:trHeight w:val="2208"/>
          <w:jc w:val="center"/>
        </w:trPr>
        <w:tc>
          <w:tcPr>
            <w:tcW w:w="1058" w:type="dxa"/>
          </w:tcPr>
          <w:p w:rsidR="006E2BF8" w:rsidRDefault="006E2BF8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3.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6E2BF8" w:rsidRDefault="006E2BF8" w:rsidP="00C52762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апитальный ремонт здания муниципального общеобразовательного учреждения «Средняя общеобразовательная школа №</w:t>
            </w:r>
            <w:r w:rsidR="00C52762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 xml:space="preserve">2 г. Свирска» по </w:t>
            </w:r>
            <w:proofErr w:type="spellStart"/>
            <w:r>
              <w:rPr>
                <w:color w:val="000000"/>
                <w:spacing w:val="1"/>
              </w:rPr>
              <w:t>ул</w:t>
            </w:r>
            <w:proofErr w:type="gramStart"/>
            <w:r>
              <w:rPr>
                <w:color w:val="000000"/>
                <w:spacing w:val="1"/>
              </w:rPr>
              <w:t>.Х</w:t>
            </w:r>
            <w:proofErr w:type="gramEnd"/>
            <w:r>
              <w:rPr>
                <w:color w:val="000000"/>
                <w:spacing w:val="1"/>
              </w:rPr>
              <w:t>асановских</w:t>
            </w:r>
            <w:proofErr w:type="spellEnd"/>
            <w:r>
              <w:rPr>
                <w:color w:val="000000"/>
                <w:spacing w:val="1"/>
              </w:rPr>
              <w:t xml:space="preserve"> боев, 7 в г. Свирске Иркутской области (замена оконных блоков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E2BF8" w:rsidRDefault="006E2BF8" w:rsidP="00A96FD8">
            <w:pPr>
              <w:jc w:val="center"/>
            </w:pPr>
            <w:r>
              <w:t>МУ «Департамент единого Заказч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2BF8" w:rsidRDefault="006E2BF8" w:rsidP="00A96FD8">
            <w:pPr>
              <w:jc w:val="center"/>
            </w:pPr>
            <w:r>
              <w:t>январь</w:t>
            </w:r>
          </w:p>
          <w:p w:rsidR="006E2BF8" w:rsidRDefault="006E2BF8" w:rsidP="00A96FD8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E2BF8" w:rsidRDefault="006E2BF8" w:rsidP="00A96FD8">
            <w:pPr>
              <w:jc w:val="center"/>
            </w:pPr>
            <w:r>
              <w:t>декабрь</w:t>
            </w:r>
          </w:p>
          <w:p w:rsidR="006E2BF8" w:rsidRDefault="006E2BF8" w:rsidP="00A96FD8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6E2BF8" w:rsidRPr="00D050C5" w:rsidRDefault="006E2BF8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BF8" w:rsidRPr="003637C4" w:rsidRDefault="006E2BF8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6E2BF8" w:rsidRPr="003637C4" w:rsidRDefault="006E2BF8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6E2BF8" w:rsidRPr="003637C4" w:rsidRDefault="001D47E3" w:rsidP="00A96F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167375,5</w:t>
            </w:r>
          </w:p>
        </w:tc>
        <w:tc>
          <w:tcPr>
            <w:tcW w:w="1379" w:type="dxa"/>
            <w:vAlign w:val="center"/>
          </w:tcPr>
          <w:p w:rsidR="006E2BF8" w:rsidRPr="003637C4" w:rsidRDefault="001D47E3" w:rsidP="00A96FD8">
            <w:pPr>
              <w:jc w:val="center"/>
            </w:pPr>
            <w:r>
              <w:rPr>
                <w:sz w:val="22"/>
                <w:szCs w:val="22"/>
              </w:rPr>
              <w:t>8167375,5</w:t>
            </w:r>
          </w:p>
        </w:tc>
      </w:tr>
      <w:tr w:rsidR="00FC4C23" w:rsidRPr="00D050C5" w:rsidTr="003637C4">
        <w:trPr>
          <w:jc w:val="center"/>
        </w:trPr>
        <w:tc>
          <w:tcPr>
            <w:tcW w:w="5356" w:type="dxa"/>
            <w:gridSpan w:val="2"/>
            <w:vAlign w:val="center"/>
          </w:tcPr>
          <w:p w:rsidR="00FC4C23" w:rsidRPr="00E54551" w:rsidRDefault="00FC4C23" w:rsidP="00A96FD8">
            <w:r>
              <w:rPr>
                <w:color w:val="000000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</w:tcPr>
          <w:p w:rsidR="00FC4C23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3637C4" w:rsidRDefault="00FC4C23" w:rsidP="00A96FD8">
            <w:pPr>
              <w:shd w:val="clear" w:color="auto" w:fill="FFFFFF"/>
              <w:ind w:left="38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C4C23" w:rsidRPr="003637C4" w:rsidRDefault="00FC4C23" w:rsidP="00A96FD8">
            <w:pPr>
              <w:shd w:val="clear" w:color="auto" w:fill="FFFFFF"/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FC4C23" w:rsidRPr="003637C4" w:rsidRDefault="001D47E3" w:rsidP="004F61E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24275,5</w:t>
            </w:r>
          </w:p>
        </w:tc>
        <w:tc>
          <w:tcPr>
            <w:tcW w:w="1379" w:type="dxa"/>
            <w:vAlign w:val="center"/>
          </w:tcPr>
          <w:p w:rsidR="00FC4C23" w:rsidRPr="003637C4" w:rsidRDefault="001D47E3" w:rsidP="004F61E6">
            <w:pPr>
              <w:jc w:val="center"/>
            </w:pPr>
            <w:r>
              <w:rPr>
                <w:sz w:val="22"/>
                <w:szCs w:val="22"/>
              </w:rPr>
              <w:t>9824275,5</w:t>
            </w:r>
          </w:p>
        </w:tc>
      </w:tr>
      <w:tr w:rsidR="004F61E6" w:rsidRPr="00D050C5" w:rsidTr="003637C4">
        <w:trPr>
          <w:jc w:val="center"/>
        </w:trPr>
        <w:tc>
          <w:tcPr>
            <w:tcW w:w="15647" w:type="dxa"/>
            <w:gridSpan w:val="10"/>
          </w:tcPr>
          <w:p w:rsidR="004F61E6" w:rsidRDefault="004F61E6" w:rsidP="000F2C81">
            <w:pPr>
              <w:jc w:val="center"/>
            </w:pPr>
            <w:r>
              <w:t xml:space="preserve">Раздел </w:t>
            </w:r>
            <w:r w:rsidR="000F2C81">
              <w:t>4</w:t>
            </w:r>
            <w:r>
              <w:t>. Кредиторская задолженность</w:t>
            </w:r>
          </w:p>
        </w:tc>
      </w:tr>
      <w:tr w:rsidR="004F61E6" w:rsidRPr="00D050C5" w:rsidTr="003637C4">
        <w:trPr>
          <w:jc w:val="center"/>
        </w:trPr>
        <w:tc>
          <w:tcPr>
            <w:tcW w:w="1058" w:type="dxa"/>
          </w:tcPr>
          <w:p w:rsidR="004F61E6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F61E6">
              <w:rPr>
                <w:color w:val="000000"/>
              </w:rPr>
              <w:t>.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4F61E6" w:rsidRDefault="004F61E6" w:rsidP="006E2BF8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</w:t>
            </w:r>
            <w:r w:rsidR="006E2BF8">
              <w:rPr>
                <w:color w:val="000000"/>
              </w:rPr>
              <w:t xml:space="preserve"> по контракту </w:t>
            </w:r>
            <w:r w:rsidR="006E2BF8" w:rsidRPr="00550717">
              <w:rPr>
                <w:color w:val="000000"/>
              </w:rPr>
              <w:t>2015.134442</w:t>
            </w:r>
            <w:r w:rsidR="006E2BF8">
              <w:rPr>
                <w:color w:val="000000"/>
              </w:rPr>
              <w:t xml:space="preserve"> «</w:t>
            </w:r>
            <w:r w:rsidR="006E2BF8" w:rsidRPr="00036B34">
              <w:rPr>
                <w:color w:val="000000"/>
              </w:rPr>
              <w:t xml:space="preserve">Поставка канцелярских товаров для организации печати контрольно-измерительных материалов при проведении Единого государственного экзамена на территории муниципального образования </w:t>
            </w:r>
            <w:r w:rsidR="006E2BF8">
              <w:rPr>
                <w:color w:val="000000"/>
              </w:rPr>
              <w:t>«</w:t>
            </w:r>
            <w:r w:rsidR="006E2BF8" w:rsidRPr="00036B34">
              <w:rPr>
                <w:color w:val="000000"/>
              </w:rPr>
              <w:t>город Свирск</w:t>
            </w:r>
            <w:r w:rsidR="006E2BF8"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F61E6" w:rsidRPr="00E54551" w:rsidRDefault="004F61E6" w:rsidP="006E2BF8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E6" w:rsidRPr="003779A4" w:rsidRDefault="004F61E6" w:rsidP="006E2BF8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61E6" w:rsidRPr="00E54551" w:rsidRDefault="004F61E6" w:rsidP="006E2BF8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F61E6" w:rsidRPr="00E54551" w:rsidRDefault="004F61E6" w:rsidP="006E2BF8">
            <w:pPr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E6" w:rsidRPr="003637C4" w:rsidRDefault="004F61E6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F61E6" w:rsidRPr="003637C4" w:rsidRDefault="004F61E6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4F61E6" w:rsidRPr="003637C4" w:rsidRDefault="003637C4" w:rsidP="00FE3C37">
            <w:pPr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379" w:type="dxa"/>
            <w:vAlign w:val="center"/>
          </w:tcPr>
          <w:p w:rsidR="004F61E6" w:rsidRPr="003637C4" w:rsidRDefault="003637C4" w:rsidP="00A96FD8">
            <w:pPr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0F2C81" w:rsidRPr="00D050C5" w:rsidTr="003637C4">
        <w:trPr>
          <w:jc w:val="center"/>
        </w:trPr>
        <w:tc>
          <w:tcPr>
            <w:tcW w:w="1058" w:type="dxa"/>
          </w:tcPr>
          <w:p w:rsidR="000F2C81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F2C81" w:rsidRDefault="000F2C81" w:rsidP="006E2BF8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по контракту </w:t>
            </w:r>
            <w:r w:rsidRPr="00550717">
              <w:rPr>
                <w:color w:val="000000"/>
              </w:rPr>
              <w:t>2015.140718</w:t>
            </w:r>
            <w:r>
              <w:rPr>
                <w:color w:val="000000"/>
              </w:rPr>
              <w:t xml:space="preserve"> «</w:t>
            </w:r>
            <w:r w:rsidRPr="00036B34">
              <w:rPr>
                <w:color w:val="000000"/>
              </w:rPr>
              <w:t xml:space="preserve">Поставка лазерного принтера и </w:t>
            </w:r>
            <w:proofErr w:type="gramStart"/>
            <w:r w:rsidRPr="00036B34">
              <w:rPr>
                <w:color w:val="000000"/>
              </w:rPr>
              <w:t>тонер-картриджей</w:t>
            </w:r>
            <w:proofErr w:type="gramEnd"/>
            <w:r w:rsidRPr="00036B34">
              <w:rPr>
                <w:color w:val="000000"/>
              </w:rPr>
              <w:t xml:space="preserve"> к нему для организации печати контрольно-измерительных материалов в ходе проведения Единого государственного экзамена на территории муниципального образования </w:t>
            </w:r>
            <w:r>
              <w:rPr>
                <w:color w:val="000000"/>
              </w:rPr>
              <w:t>«</w:t>
            </w:r>
            <w:r w:rsidRPr="00036B34">
              <w:rPr>
                <w:color w:val="000000"/>
              </w:rPr>
              <w:t>город Свирск</w:t>
            </w:r>
            <w:r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Pr="003779A4" w:rsidRDefault="000F2C81" w:rsidP="003637C4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A96FD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0F2C81" w:rsidP="000F2C81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13541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79" w:type="dxa"/>
            <w:vAlign w:val="center"/>
          </w:tcPr>
          <w:p w:rsidR="000F2C81" w:rsidRPr="003637C4" w:rsidRDefault="000F2C81" w:rsidP="000F2C81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13541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61</w:t>
            </w:r>
          </w:p>
        </w:tc>
      </w:tr>
      <w:tr w:rsidR="000F2C81" w:rsidRPr="00D050C5" w:rsidTr="003637C4">
        <w:trPr>
          <w:jc w:val="center"/>
        </w:trPr>
        <w:tc>
          <w:tcPr>
            <w:tcW w:w="1058" w:type="dxa"/>
          </w:tcPr>
          <w:p w:rsidR="000F2C81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F2C81" w:rsidRDefault="000F2C81" w:rsidP="000F2C81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по контракту </w:t>
            </w:r>
            <w:r w:rsidRPr="00550717">
              <w:rPr>
                <w:color w:val="000000"/>
              </w:rPr>
              <w:t>2015.140723</w:t>
            </w:r>
            <w:r>
              <w:rPr>
                <w:color w:val="000000"/>
              </w:rPr>
              <w:t xml:space="preserve"> «</w:t>
            </w:r>
            <w:r w:rsidRPr="00036B34">
              <w:rPr>
                <w:color w:val="000000"/>
              </w:rPr>
              <w:t xml:space="preserve">Поставка электронно-вычислительной техники, ее деталей и принадлежности для организации защищенного канала связи при проведении Единого </w:t>
            </w:r>
            <w:r w:rsidRPr="00036B34">
              <w:rPr>
                <w:color w:val="000000"/>
              </w:rPr>
              <w:lastRenderedPageBreak/>
              <w:t xml:space="preserve">государственного экзамена на территории муниципального образования </w:t>
            </w:r>
            <w:r>
              <w:rPr>
                <w:color w:val="000000"/>
              </w:rPr>
              <w:t>«</w:t>
            </w:r>
            <w:r w:rsidRPr="00036B34">
              <w:rPr>
                <w:color w:val="000000"/>
              </w:rPr>
              <w:t>город Свирск</w:t>
            </w:r>
            <w:r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lastRenderedPageBreak/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Pr="003779A4" w:rsidRDefault="000F2C81" w:rsidP="003637C4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0F2C81" w:rsidP="000F2C81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22685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79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color w:val="000000"/>
                <w:sz w:val="22"/>
                <w:szCs w:val="22"/>
              </w:rPr>
              <w:t>22685</w:t>
            </w:r>
            <w:r w:rsidR="003637C4">
              <w:rPr>
                <w:color w:val="000000"/>
                <w:sz w:val="22"/>
                <w:szCs w:val="22"/>
              </w:rPr>
              <w:t>,</w:t>
            </w:r>
            <w:r w:rsidRPr="003637C4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F2C81" w:rsidRPr="00D050C5" w:rsidTr="003637C4">
        <w:trPr>
          <w:jc w:val="center"/>
        </w:trPr>
        <w:tc>
          <w:tcPr>
            <w:tcW w:w="1058" w:type="dxa"/>
          </w:tcPr>
          <w:p w:rsidR="000F2C81" w:rsidRDefault="000F2C81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F2C81" w:rsidRDefault="000F2C81" w:rsidP="000F2C81">
            <w:pPr>
              <w:shd w:val="clear" w:color="auto" w:fill="FFFFFF"/>
              <w:ind w:right="2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по контракту </w:t>
            </w:r>
            <w:r w:rsidRPr="00550717">
              <w:rPr>
                <w:color w:val="000000"/>
              </w:rPr>
              <w:t>2015.200973</w:t>
            </w:r>
            <w:r>
              <w:rPr>
                <w:color w:val="000000"/>
              </w:rPr>
              <w:t xml:space="preserve"> </w:t>
            </w:r>
            <w:r w:rsidRPr="00036B34">
              <w:rPr>
                <w:color w:val="000000"/>
              </w:rPr>
              <w:t xml:space="preserve">Оказание услуг по подготовке проведения городского выпускного бала для выпускников образовательных организаций муниципального образования </w:t>
            </w:r>
            <w:r>
              <w:rPr>
                <w:color w:val="000000"/>
              </w:rPr>
              <w:t>«</w:t>
            </w:r>
            <w:r w:rsidRPr="00036B34">
              <w:rPr>
                <w:color w:val="000000"/>
              </w:rPr>
              <w:t>город Свирск</w:t>
            </w:r>
            <w:r>
              <w:rPr>
                <w:color w:val="000000"/>
              </w:rPr>
              <w:t>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Pr="003779A4" w:rsidRDefault="000F2C81" w:rsidP="003637C4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F2C81" w:rsidRPr="00E54551" w:rsidRDefault="000F2C81" w:rsidP="003637C4">
            <w:pPr>
              <w:jc w:val="center"/>
            </w:pPr>
            <w:r>
              <w:t xml:space="preserve">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8E1777" w:rsidP="000F2C81">
            <w:pPr>
              <w:jc w:val="center"/>
            </w:pPr>
            <w:r>
              <w:rPr>
                <w:color w:val="000000"/>
                <w:sz w:val="22"/>
                <w:szCs w:val="22"/>
              </w:rPr>
              <w:t>30000</w:t>
            </w:r>
            <w:r w:rsidR="003637C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9" w:type="dxa"/>
            <w:vAlign w:val="center"/>
          </w:tcPr>
          <w:p w:rsidR="000F2C81" w:rsidRPr="003637C4" w:rsidRDefault="003637C4" w:rsidP="00A96FD8">
            <w:pPr>
              <w:jc w:val="center"/>
            </w:pPr>
            <w:r>
              <w:rPr>
                <w:sz w:val="22"/>
                <w:szCs w:val="22"/>
              </w:rPr>
              <w:t>30000,00</w:t>
            </w:r>
          </w:p>
        </w:tc>
      </w:tr>
      <w:tr w:rsidR="000F2C81" w:rsidRPr="00D050C5" w:rsidTr="003637C4">
        <w:trPr>
          <w:jc w:val="center"/>
        </w:trPr>
        <w:tc>
          <w:tcPr>
            <w:tcW w:w="7081" w:type="dxa"/>
            <w:gridSpan w:val="3"/>
          </w:tcPr>
          <w:p w:rsidR="000F2C81" w:rsidRDefault="000F2C81" w:rsidP="004F61E6">
            <w:r>
              <w:t>Итого по разде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C81" w:rsidRDefault="000F2C81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0F2C81" w:rsidRDefault="000F2C81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F2C81" w:rsidRDefault="000F2C81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2C81" w:rsidRPr="003637C4" w:rsidRDefault="000F2C81" w:rsidP="006E2BF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F2C81" w:rsidRPr="003637C4" w:rsidRDefault="000F2C81" w:rsidP="006E2BF8">
            <w:pPr>
              <w:jc w:val="center"/>
            </w:pPr>
            <w:r w:rsidRPr="003637C4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0F2C81" w:rsidRPr="003637C4" w:rsidRDefault="000F2C81" w:rsidP="003637C4">
            <w:pPr>
              <w:jc w:val="center"/>
            </w:pPr>
            <w:r w:rsidRPr="003637C4">
              <w:rPr>
                <w:sz w:val="22"/>
                <w:szCs w:val="22"/>
              </w:rPr>
              <w:t>71227</w:t>
            </w:r>
            <w:r w:rsidR="003637C4">
              <w:rPr>
                <w:sz w:val="22"/>
                <w:szCs w:val="22"/>
              </w:rPr>
              <w:t>,</w:t>
            </w:r>
            <w:r w:rsidRPr="003637C4">
              <w:rPr>
                <w:sz w:val="22"/>
                <w:szCs w:val="22"/>
              </w:rPr>
              <w:t>03</w:t>
            </w:r>
          </w:p>
        </w:tc>
        <w:tc>
          <w:tcPr>
            <w:tcW w:w="1379" w:type="dxa"/>
            <w:vAlign w:val="center"/>
          </w:tcPr>
          <w:p w:rsidR="000F2C81" w:rsidRPr="003637C4" w:rsidRDefault="003637C4" w:rsidP="006E2BF8">
            <w:pPr>
              <w:jc w:val="center"/>
            </w:pPr>
            <w:r>
              <w:rPr>
                <w:sz w:val="22"/>
                <w:szCs w:val="22"/>
              </w:rPr>
              <w:t>71</w:t>
            </w:r>
            <w:r w:rsidR="000F2C81" w:rsidRPr="003637C4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</w:t>
            </w:r>
            <w:r w:rsidR="000F2C81" w:rsidRPr="003637C4">
              <w:rPr>
                <w:sz w:val="22"/>
                <w:szCs w:val="22"/>
              </w:rPr>
              <w:t>03</w:t>
            </w:r>
          </w:p>
        </w:tc>
      </w:tr>
      <w:tr w:rsidR="000F2C81" w:rsidRPr="00D050C5" w:rsidTr="003637C4">
        <w:trPr>
          <w:cantSplit/>
          <w:trHeight w:val="1134"/>
          <w:jc w:val="center"/>
        </w:trPr>
        <w:tc>
          <w:tcPr>
            <w:tcW w:w="10661" w:type="dxa"/>
            <w:gridSpan w:val="6"/>
          </w:tcPr>
          <w:p w:rsidR="000F2C81" w:rsidRDefault="000F2C81" w:rsidP="00A96FD8">
            <w:r>
              <w:t>Всего по муниципальной программе</w:t>
            </w:r>
          </w:p>
          <w:p w:rsidR="003637C4" w:rsidRDefault="003637C4" w:rsidP="00A96FD8"/>
          <w:p w:rsidR="003637C4" w:rsidRDefault="003637C4" w:rsidP="00A96FD8"/>
          <w:p w:rsidR="003637C4" w:rsidRDefault="003637C4" w:rsidP="00A96FD8"/>
          <w:p w:rsidR="003637C4" w:rsidRDefault="003637C4" w:rsidP="00A96FD8"/>
          <w:p w:rsidR="003637C4" w:rsidRPr="00D050C5" w:rsidRDefault="003637C4" w:rsidP="00A96FD8"/>
        </w:tc>
        <w:tc>
          <w:tcPr>
            <w:tcW w:w="1134" w:type="dxa"/>
            <w:shd w:val="clear" w:color="auto" w:fill="auto"/>
            <w:textDirection w:val="tbRl"/>
            <w:vAlign w:val="center"/>
          </w:tcPr>
          <w:p w:rsidR="000F2C81" w:rsidRPr="003637C4" w:rsidRDefault="000F2C81" w:rsidP="003637C4">
            <w:pPr>
              <w:shd w:val="clear" w:color="auto" w:fill="FFFFFF"/>
              <w:ind w:left="38" w:right="113"/>
              <w:jc w:val="center"/>
            </w:pPr>
            <w:r w:rsidRPr="003637C4">
              <w:rPr>
                <w:sz w:val="22"/>
                <w:szCs w:val="22"/>
              </w:rPr>
              <w:t>187,0</w:t>
            </w:r>
          </w:p>
        </w:tc>
        <w:tc>
          <w:tcPr>
            <w:tcW w:w="1134" w:type="dxa"/>
            <w:textDirection w:val="tbRl"/>
            <w:vAlign w:val="center"/>
          </w:tcPr>
          <w:p w:rsidR="000F2C81" w:rsidRPr="003637C4" w:rsidRDefault="000F2C81" w:rsidP="003637C4">
            <w:pPr>
              <w:shd w:val="clear" w:color="auto" w:fill="FFFFFF"/>
              <w:ind w:left="113" w:right="113"/>
              <w:jc w:val="center"/>
            </w:pPr>
            <w:r w:rsidRPr="003637C4">
              <w:rPr>
                <w:sz w:val="22"/>
                <w:szCs w:val="22"/>
              </w:rPr>
              <w:t>90,376</w:t>
            </w:r>
          </w:p>
        </w:tc>
        <w:tc>
          <w:tcPr>
            <w:tcW w:w="1339" w:type="dxa"/>
            <w:textDirection w:val="tbRl"/>
            <w:vAlign w:val="center"/>
          </w:tcPr>
          <w:p w:rsidR="000F2C81" w:rsidRPr="003637C4" w:rsidRDefault="003637C4" w:rsidP="003637C4">
            <w:pPr>
              <w:shd w:val="clear" w:color="auto" w:fill="FFFFFF"/>
              <w:ind w:left="113" w:right="113"/>
              <w:jc w:val="center"/>
            </w:pPr>
            <w:r>
              <w:rPr>
                <w:sz w:val="22"/>
                <w:szCs w:val="22"/>
              </w:rPr>
              <w:t>10037302,53</w:t>
            </w:r>
          </w:p>
        </w:tc>
        <w:tc>
          <w:tcPr>
            <w:tcW w:w="1379" w:type="dxa"/>
            <w:textDirection w:val="tbRl"/>
            <w:vAlign w:val="center"/>
          </w:tcPr>
          <w:p w:rsidR="000F2C81" w:rsidRPr="003637C4" w:rsidRDefault="001D47E3" w:rsidP="003637C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0314678,53</w:t>
            </w:r>
          </w:p>
        </w:tc>
      </w:tr>
    </w:tbl>
    <w:p w:rsidR="007021C3" w:rsidRPr="00C20FF3" w:rsidRDefault="007021C3" w:rsidP="00C20FF3">
      <w:pPr>
        <w:rPr>
          <w:sz w:val="28"/>
          <w:szCs w:val="28"/>
        </w:rPr>
      </w:pPr>
    </w:p>
    <w:p w:rsidR="007021C3" w:rsidRDefault="007021C3" w:rsidP="00C20FF3">
      <w:pPr>
        <w:rPr>
          <w:bCs/>
          <w:color w:val="000000"/>
          <w:sz w:val="28"/>
          <w:szCs w:val="28"/>
        </w:rPr>
      </w:pPr>
    </w:p>
    <w:p w:rsidR="000F27BF" w:rsidRPr="00B800A8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МУНИЦИПАЛЬНОГО ОБРАЗОВАНИЯ «ГОРОД СВИРСК» </w:t>
      </w:r>
    </w:p>
    <w:p w:rsidR="00C52762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«РАЗВИТИЕ ОБРАЗОВАНИЯ НА 2014-2016 гг.»</w:t>
      </w:r>
    </w:p>
    <w:p w:rsidR="000F27BF" w:rsidRPr="00C52762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>ЗА СЧЕТ ВСЕХ ИСТОЧНИКОВ ФИНАНСИРОВАНИЯ (далее – программа)</w:t>
      </w:r>
    </w:p>
    <w:p w:rsidR="000F27BF" w:rsidRPr="00C52762" w:rsidRDefault="000F27BF" w:rsidP="000F27BF">
      <w:pPr>
        <w:jc w:val="center"/>
        <w:rPr>
          <w:bCs/>
          <w:color w:val="000000"/>
          <w:sz w:val="28"/>
          <w:szCs w:val="28"/>
        </w:rPr>
      </w:pPr>
    </w:p>
    <w:p w:rsidR="000F27BF" w:rsidRPr="006B1748" w:rsidRDefault="000F27BF" w:rsidP="000F27BF">
      <w:pPr>
        <w:rPr>
          <w:b/>
          <w:bCs/>
          <w:color w:val="000000"/>
          <w:sz w:val="14"/>
        </w:rPr>
      </w:pPr>
    </w:p>
    <w:tbl>
      <w:tblPr>
        <w:tblW w:w="15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019"/>
        <w:gridCol w:w="1223"/>
        <w:gridCol w:w="1224"/>
        <w:gridCol w:w="1223"/>
        <w:gridCol w:w="1224"/>
      </w:tblGrid>
      <w:tr w:rsidR="004F61E6" w:rsidRPr="0081404B" w:rsidTr="00EC0C72">
        <w:trPr>
          <w:trHeight w:val="91"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4F61E6" w:rsidRPr="00FF1DEF" w:rsidRDefault="004F61E6" w:rsidP="00C52762">
            <w:pPr>
              <w:jc w:val="center"/>
            </w:pPr>
            <w:r w:rsidRPr="00FF1DEF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4F61E6" w:rsidRPr="00FF1DEF" w:rsidRDefault="004F61E6" w:rsidP="006E2BF8">
            <w:pPr>
              <w:jc w:val="center"/>
            </w:pPr>
            <w:r w:rsidRPr="00FF1DEF">
              <w:t>Ответственный исполнитель мероприятий</w:t>
            </w:r>
          </w:p>
        </w:tc>
        <w:tc>
          <w:tcPr>
            <w:tcW w:w="6019" w:type="dxa"/>
            <w:vMerge w:val="restart"/>
            <w:shd w:val="clear" w:color="auto" w:fill="auto"/>
            <w:noWrap/>
            <w:vAlign w:val="center"/>
          </w:tcPr>
          <w:p w:rsidR="004F61E6" w:rsidRPr="00FF1DEF" w:rsidRDefault="004F61E6" w:rsidP="006E2BF8">
            <w:pPr>
              <w:jc w:val="center"/>
            </w:pPr>
            <w:r w:rsidRPr="00FF1DEF">
              <w:t>Источники финансирования</w:t>
            </w:r>
          </w:p>
        </w:tc>
        <w:tc>
          <w:tcPr>
            <w:tcW w:w="4894" w:type="dxa"/>
            <w:gridSpan w:val="4"/>
            <w:shd w:val="clear" w:color="auto" w:fill="auto"/>
            <w:noWrap/>
          </w:tcPr>
          <w:p w:rsidR="004F61E6" w:rsidRPr="00FF1DEF" w:rsidRDefault="004F61E6" w:rsidP="006E2BF8">
            <w:pPr>
              <w:jc w:val="center"/>
            </w:pPr>
            <w:r w:rsidRPr="00FF1DEF">
              <w:t>Оценка расходов</w:t>
            </w:r>
          </w:p>
          <w:p w:rsidR="004F61E6" w:rsidRPr="00FF1DEF" w:rsidRDefault="004F61E6" w:rsidP="006E2BF8">
            <w:pPr>
              <w:jc w:val="center"/>
            </w:pPr>
            <w:r w:rsidRPr="00FF1DEF">
              <w:t>рублей</w:t>
            </w:r>
          </w:p>
        </w:tc>
      </w:tr>
      <w:tr w:rsidR="004F61E6" w:rsidRPr="0081404B" w:rsidTr="00EC0C72">
        <w:trPr>
          <w:trHeight w:val="91"/>
          <w:jc w:val="center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Pr="005E107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F61E6" w:rsidRPr="005E107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1224" w:type="dxa"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4F61E6" w:rsidRPr="0081404B" w:rsidTr="00EC0C72">
        <w:trPr>
          <w:trHeight w:val="91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F61E6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4" w:type="dxa"/>
            <w:vAlign w:val="center"/>
          </w:tcPr>
          <w:p w:rsidR="004F61E6" w:rsidRPr="0081404B" w:rsidRDefault="004F61E6" w:rsidP="006E2B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F61E6" w:rsidRPr="0081404B" w:rsidTr="00EC0C72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4F61E6" w:rsidRPr="001E19B1" w:rsidRDefault="00B8248A" w:rsidP="00C52762">
            <w:r>
              <w:rPr>
                <w:color w:val="000000"/>
                <w:spacing w:val="-4"/>
              </w:rPr>
              <w:t>1</w:t>
            </w:r>
            <w:r w:rsidR="004F61E6">
              <w:rPr>
                <w:color w:val="000000"/>
                <w:spacing w:val="-4"/>
              </w:rPr>
              <w:t xml:space="preserve">. </w:t>
            </w:r>
            <w:r w:rsidR="004F61E6" w:rsidRPr="00CE6083">
              <w:rPr>
                <w:color w:val="000000"/>
                <w:spacing w:val="-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1843" w:type="dxa"/>
            <w:vMerge w:val="restart"/>
          </w:tcPr>
          <w:p w:rsidR="004F61E6" w:rsidRPr="00FF1DEF" w:rsidRDefault="004F61E6" w:rsidP="006E2BF8">
            <w:pPr>
              <w:keepNext/>
            </w:pPr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Pr="001D47E3" w:rsidRDefault="001D47E3" w:rsidP="006E2BF8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="004F61E6" w:rsidRPr="001D47E3">
              <w:rPr>
                <w:sz w:val="22"/>
                <w:szCs w:val="22"/>
              </w:rPr>
              <w:t>0</w:t>
            </w:r>
            <w:r w:rsidR="00EC0C72">
              <w:rPr>
                <w:sz w:val="22"/>
                <w:szCs w:val="22"/>
              </w:rPr>
              <w:t>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4F61E6" w:rsidRPr="001D47E3" w:rsidRDefault="00EC0C72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="004F61E6"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4F61E6" w:rsidRPr="001D47E3" w:rsidRDefault="00EC0C72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="004F61E6"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24" w:type="dxa"/>
            <w:vAlign w:val="center"/>
          </w:tcPr>
          <w:p w:rsidR="004F61E6" w:rsidRPr="001D47E3" w:rsidRDefault="004F61E6" w:rsidP="00EC0C72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 w:rsidR="00EC0C72">
              <w:rPr>
                <w:sz w:val="22"/>
                <w:szCs w:val="22"/>
              </w:rPr>
              <w:t>,00</w:t>
            </w:r>
          </w:p>
        </w:tc>
      </w:tr>
      <w:tr w:rsidR="004F61E6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E2BF8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E2BF8">
            <w:pPr>
              <w:keepNext/>
            </w:pP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24" w:type="dxa"/>
          </w:tcPr>
          <w:p w:rsidR="004F61E6" w:rsidRPr="001D47E3" w:rsidRDefault="004F61E6" w:rsidP="006E2BF8">
            <w:pPr>
              <w:keepNext/>
              <w:jc w:val="center"/>
            </w:pPr>
          </w:p>
        </w:tc>
      </w:tr>
      <w:tr w:rsidR="004F61E6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E2BF8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E2BF8">
            <w:pPr>
              <w:keepNext/>
            </w:pP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4F61E6" w:rsidRPr="001D47E3" w:rsidRDefault="004F61E6" w:rsidP="006E2BF8">
            <w:pPr>
              <w:keepNext/>
              <w:jc w:val="center"/>
            </w:pPr>
          </w:p>
        </w:tc>
        <w:tc>
          <w:tcPr>
            <w:tcW w:w="1224" w:type="dxa"/>
          </w:tcPr>
          <w:p w:rsidR="004F61E6" w:rsidRPr="001D47E3" w:rsidRDefault="004F61E6" w:rsidP="006E2BF8">
            <w:pPr>
              <w:keepNext/>
              <w:jc w:val="center"/>
            </w:pPr>
          </w:p>
        </w:tc>
      </w:tr>
      <w:tr w:rsidR="00EC0C72" w:rsidRPr="00752AD6" w:rsidTr="00EC0C72">
        <w:trPr>
          <w:trHeight w:val="175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Pr="0081404B" w:rsidRDefault="00EC0C72" w:rsidP="006E2BF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7A37AF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Pr="001D4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7A37A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7A37A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24" w:type="dxa"/>
            <w:vAlign w:val="center"/>
          </w:tcPr>
          <w:p w:rsidR="00EC0C72" w:rsidRPr="001D47E3" w:rsidRDefault="00EC0C72" w:rsidP="007A37AF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C0C72" w:rsidRPr="00752AD6" w:rsidTr="00EC0C72">
        <w:trPr>
          <w:trHeight w:val="90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Pr="0081404B" w:rsidRDefault="00EC0C72" w:rsidP="006E2BF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EC0C72">
        <w:trPr>
          <w:trHeight w:val="21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Pr="0081404B" w:rsidRDefault="00EC0C72" w:rsidP="006E2BF8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ED248B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Pr="001D4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ED248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ED248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24" w:type="dxa"/>
            <w:vAlign w:val="center"/>
          </w:tcPr>
          <w:p w:rsidR="00EC0C72" w:rsidRPr="001D47E3" w:rsidRDefault="00EC0C72" w:rsidP="00ED248B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keepNext/>
              <w:jc w:val="center"/>
            </w:pP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keepNext/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keepNext/>
              <w:jc w:val="center"/>
            </w:pPr>
          </w:p>
        </w:tc>
      </w:tr>
      <w:tr w:rsidR="00EC0C72" w:rsidRPr="00752AD6" w:rsidTr="00EC0C72">
        <w:trPr>
          <w:trHeight w:val="74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AA5389">
            <w:pPr>
              <w:pStyle w:val="a3"/>
              <w:spacing w:after="0"/>
              <w:ind w:left="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</w:t>
            </w:r>
            <w:r w:rsidRPr="001D4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AA538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0</w:t>
            </w:r>
            <w:r w:rsidRPr="001D47E3">
              <w:rPr>
                <w:sz w:val="22"/>
                <w:szCs w:val="22"/>
              </w:rPr>
              <w:t>37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AA538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</w:t>
            </w:r>
            <w:r w:rsidRPr="001D47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224" w:type="dxa"/>
            <w:vAlign w:val="center"/>
          </w:tcPr>
          <w:p w:rsidR="00EC0C72" w:rsidRPr="001D47E3" w:rsidRDefault="00EC0C72" w:rsidP="00AA5389">
            <w:pPr>
              <w:jc w:val="center"/>
            </w:pPr>
            <w:r w:rsidRPr="001D47E3">
              <w:rPr>
                <w:sz w:val="22"/>
                <w:szCs w:val="22"/>
              </w:rPr>
              <w:t>37057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C0C72" w:rsidRPr="00752AD6" w:rsidTr="00EC0C72">
        <w:trPr>
          <w:trHeight w:val="412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EC0C72">
        <w:trPr>
          <w:trHeight w:val="14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C0C72" w:rsidRDefault="00B8248A" w:rsidP="006E2BF8">
            <w:r>
              <w:t>2</w:t>
            </w:r>
            <w:r w:rsidR="00EC0C72">
              <w:t xml:space="preserve">. Развитие </w:t>
            </w:r>
            <w:proofErr w:type="gramStart"/>
            <w:r w:rsidR="00EC0C72">
              <w:t>учительского</w:t>
            </w:r>
            <w:proofErr w:type="gramEnd"/>
            <w:r w:rsidR="00EC0C72">
              <w:t xml:space="preserve"> </w:t>
            </w:r>
          </w:p>
          <w:p w:rsidR="00EC0C72" w:rsidRDefault="00EC0C72" w:rsidP="006E2BF8">
            <w:r>
              <w:t>потенциала</w:t>
            </w: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22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EC0C72"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752AD6" w:rsidTr="00EC0C72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FF1DEF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 w:val="restart"/>
          </w:tcPr>
          <w:p w:rsidR="00B8248A" w:rsidRPr="00FF1DEF" w:rsidRDefault="00B8248A" w:rsidP="006E2BF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FF1DEF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3500,00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Pr="001D4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FF1DEF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EC0C72">
        <w:trPr>
          <w:trHeight w:val="19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C0C72" w:rsidRDefault="00B8248A" w:rsidP="006E2BF8">
            <w:r>
              <w:t>3</w:t>
            </w:r>
            <w:r w:rsidR="00EC0C72">
              <w:t xml:space="preserve">. Современная </w:t>
            </w:r>
            <w:r w:rsidR="00EC0C72" w:rsidRPr="00CE6083">
              <w:t>инфраструктура, укрепление и развитие материально-технической базы образовательных учреждений</w:t>
            </w: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24375,5</w:t>
            </w:r>
          </w:p>
        </w:tc>
        <w:tc>
          <w:tcPr>
            <w:tcW w:w="122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9824375,5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9516000,0</w:t>
            </w:r>
          </w:p>
        </w:tc>
        <w:tc>
          <w:tcPr>
            <w:tcW w:w="1224" w:type="dxa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9516000,0</w:t>
            </w:r>
          </w:p>
        </w:tc>
      </w:tr>
      <w:tr w:rsidR="00EC0C72" w:rsidRPr="00752AD6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752AD6" w:rsidTr="00EC0C72">
        <w:trPr>
          <w:trHeight w:val="22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  <w:tc>
          <w:tcPr>
            <w:tcW w:w="122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</w:tr>
      <w:tr w:rsidR="00EC0C72" w:rsidRPr="0081404B" w:rsidTr="00EC0C72">
        <w:trPr>
          <w:trHeight w:val="30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EC0C72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 w:val="restart"/>
          </w:tcPr>
          <w:p w:rsidR="00B8248A" w:rsidRDefault="00B8248A" w:rsidP="006E2BF8">
            <w:r>
              <w:t>отдел образования,</w:t>
            </w:r>
          </w:p>
          <w:p w:rsidR="00B8248A" w:rsidRPr="003667E3" w:rsidRDefault="00B8248A" w:rsidP="006E2BF8">
            <w:r>
              <w:t xml:space="preserve">МУ «Департамент единого </w:t>
            </w:r>
            <w:r>
              <w:lastRenderedPageBreak/>
              <w:t>Заказчика»</w:t>
            </w:r>
          </w:p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lastRenderedPageBreak/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824375,5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9824375,5</w:t>
            </w:r>
          </w:p>
        </w:tc>
      </w:tr>
      <w:tr w:rsidR="00B8248A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9516000,0</w:t>
            </w:r>
          </w:p>
        </w:tc>
        <w:tc>
          <w:tcPr>
            <w:tcW w:w="1224" w:type="dxa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9516000,0</w:t>
            </w: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EC0C72">
        <w:trPr>
          <w:trHeight w:val="367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ind w:left="38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308375,5</w:t>
            </w: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C0C72" w:rsidRDefault="00B8248A" w:rsidP="006E2BF8">
            <w:r>
              <w:lastRenderedPageBreak/>
              <w:t>4</w:t>
            </w:r>
            <w:r w:rsidR="00EC0C72">
              <w:t>. Кредиторская задолженность</w:t>
            </w:r>
          </w:p>
        </w:tc>
        <w:tc>
          <w:tcPr>
            <w:tcW w:w="1843" w:type="dxa"/>
            <w:vMerge w:val="restart"/>
          </w:tcPr>
          <w:p w:rsidR="00EC0C72" w:rsidRPr="00FF1DEF" w:rsidRDefault="00EC0C72" w:rsidP="006E2BF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>
              <w:t>в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EC0C72" w:rsidRPr="001D47E3" w:rsidRDefault="00EC0C72" w:rsidP="006E2BF8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224" w:type="dxa"/>
            <w:vAlign w:val="center"/>
          </w:tcPr>
          <w:p w:rsidR="00EC0C72" w:rsidRPr="001D47E3" w:rsidRDefault="00B8248A" w:rsidP="006E2BF8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 w:val="restart"/>
          </w:tcPr>
          <w:p w:rsidR="00B8248A" w:rsidRPr="003667E3" w:rsidRDefault="00B8248A" w:rsidP="006E2BF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pPr>
              <w:keepNext/>
            </w:pPr>
            <w:r>
              <w:t>в</w:t>
            </w:r>
            <w:r w:rsidRPr="00FF1DEF">
              <w:t>сего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C52762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  <w:tr w:rsidR="00B8248A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B8248A" w:rsidRDefault="00B8248A" w:rsidP="006E2BF8"/>
        </w:tc>
        <w:tc>
          <w:tcPr>
            <w:tcW w:w="1843" w:type="dxa"/>
            <w:vMerge/>
          </w:tcPr>
          <w:p w:rsidR="00B8248A" w:rsidRPr="003667E3" w:rsidRDefault="00B8248A" w:rsidP="006E2BF8"/>
        </w:tc>
        <w:tc>
          <w:tcPr>
            <w:tcW w:w="6019" w:type="dxa"/>
            <w:shd w:val="clear" w:color="auto" w:fill="auto"/>
          </w:tcPr>
          <w:p w:rsidR="00B8248A" w:rsidRPr="00FF1DEF" w:rsidRDefault="00B8248A" w:rsidP="006E2BF8">
            <w:r w:rsidRPr="00FF1DEF">
              <w:t>бюджет муниципального образования (МБ)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 w:rsidRPr="001D47E3">
              <w:rPr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  <w:tc>
          <w:tcPr>
            <w:tcW w:w="1224" w:type="dxa"/>
            <w:vAlign w:val="center"/>
          </w:tcPr>
          <w:p w:rsidR="00B8248A" w:rsidRPr="001D47E3" w:rsidRDefault="00B8248A" w:rsidP="00564A1F">
            <w:pPr>
              <w:jc w:val="center"/>
            </w:pPr>
            <w:r>
              <w:rPr>
                <w:sz w:val="22"/>
                <w:szCs w:val="22"/>
              </w:rPr>
              <w:t>71227,03</w:t>
            </w:r>
          </w:p>
        </w:tc>
      </w:tr>
      <w:tr w:rsidR="00EC0C72" w:rsidRPr="0081404B" w:rsidTr="00EC0C72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EC0C72" w:rsidRDefault="00EC0C72" w:rsidP="006E2BF8"/>
        </w:tc>
        <w:tc>
          <w:tcPr>
            <w:tcW w:w="1843" w:type="dxa"/>
            <w:vMerge/>
          </w:tcPr>
          <w:p w:rsidR="00EC0C72" w:rsidRPr="003667E3" w:rsidRDefault="00EC0C72" w:rsidP="006E2BF8"/>
        </w:tc>
        <w:tc>
          <w:tcPr>
            <w:tcW w:w="6019" w:type="dxa"/>
            <w:shd w:val="clear" w:color="auto" w:fill="auto"/>
          </w:tcPr>
          <w:p w:rsidR="00EC0C72" w:rsidRPr="00FF1DEF" w:rsidRDefault="00EC0C72" w:rsidP="006E2BF8">
            <w:r w:rsidRPr="00FF1DEF">
              <w:t>иные источники (ИИ)</w:t>
            </w: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3" w:type="dxa"/>
            <w:shd w:val="clear" w:color="auto" w:fill="auto"/>
            <w:noWrap/>
          </w:tcPr>
          <w:p w:rsidR="00EC0C72" w:rsidRPr="001D47E3" w:rsidRDefault="00EC0C72" w:rsidP="006E2BF8">
            <w:pPr>
              <w:jc w:val="center"/>
            </w:pPr>
          </w:p>
        </w:tc>
        <w:tc>
          <w:tcPr>
            <w:tcW w:w="1224" w:type="dxa"/>
          </w:tcPr>
          <w:p w:rsidR="00EC0C72" w:rsidRPr="001D47E3" w:rsidRDefault="00EC0C72" w:rsidP="006E2BF8">
            <w:pPr>
              <w:jc w:val="center"/>
            </w:pPr>
          </w:p>
        </w:tc>
      </w:tr>
    </w:tbl>
    <w:p w:rsidR="000F27BF" w:rsidRDefault="000F27BF" w:rsidP="000F27BF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6B4DFE" w:rsidRDefault="006B4DFE" w:rsidP="006B4DFE">
      <w:pPr>
        <w:rPr>
          <w:sz w:val="28"/>
          <w:szCs w:val="28"/>
        </w:rPr>
      </w:pPr>
    </w:p>
    <w:p w:rsidR="009B070E" w:rsidRPr="003D29A5" w:rsidRDefault="006B4DFE" w:rsidP="00D304CE">
      <w:pPr>
        <w:rPr>
          <w:sz w:val="28"/>
          <w:szCs w:val="28"/>
        </w:rPr>
      </w:pPr>
      <w:r w:rsidRPr="009B070E">
        <w:rPr>
          <w:sz w:val="28"/>
          <w:szCs w:val="28"/>
        </w:rPr>
        <w:t>Начальник отдела образования</w:t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r w:rsidR="00C52762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</w:t>
      </w:r>
      <w:r w:rsidRPr="009B070E">
        <w:rPr>
          <w:sz w:val="28"/>
          <w:szCs w:val="28"/>
        </w:rPr>
        <w:t>яблова</w:t>
      </w:r>
      <w:proofErr w:type="spellEnd"/>
    </w:p>
    <w:sectPr w:rsidR="009B070E" w:rsidRPr="003D29A5" w:rsidSect="00667F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20F80"/>
    <w:rsid w:val="00021B64"/>
    <w:rsid w:val="00025902"/>
    <w:rsid w:val="000454A2"/>
    <w:rsid w:val="000561D4"/>
    <w:rsid w:val="00095E3E"/>
    <w:rsid w:val="000960DF"/>
    <w:rsid w:val="000A5C66"/>
    <w:rsid w:val="000B2D24"/>
    <w:rsid w:val="000C0B2D"/>
    <w:rsid w:val="000C2D8C"/>
    <w:rsid w:val="000C66C8"/>
    <w:rsid w:val="000F27BF"/>
    <w:rsid w:val="000F2C81"/>
    <w:rsid w:val="00114A54"/>
    <w:rsid w:val="00124A1F"/>
    <w:rsid w:val="00134864"/>
    <w:rsid w:val="00154CFE"/>
    <w:rsid w:val="001623DC"/>
    <w:rsid w:val="00162C85"/>
    <w:rsid w:val="00180308"/>
    <w:rsid w:val="001A44D9"/>
    <w:rsid w:val="001D09B0"/>
    <w:rsid w:val="001D47E3"/>
    <w:rsid w:val="001E19B1"/>
    <w:rsid w:val="001F455F"/>
    <w:rsid w:val="001F6BD5"/>
    <w:rsid w:val="00207278"/>
    <w:rsid w:val="00211373"/>
    <w:rsid w:val="0024054A"/>
    <w:rsid w:val="002418B4"/>
    <w:rsid w:val="00255FA2"/>
    <w:rsid w:val="00257FC5"/>
    <w:rsid w:val="00286C6A"/>
    <w:rsid w:val="002948F5"/>
    <w:rsid w:val="00295FD4"/>
    <w:rsid w:val="002B19F9"/>
    <w:rsid w:val="002C5005"/>
    <w:rsid w:val="002D0CE2"/>
    <w:rsid w:val="002F07FE"/>
    <w:rsid w:val="002F2551"/>
    <w:rsid w:val="003121E7"/>
    <w:rsid w:val="00331972"/>
    <w:rsid w:val="0033517A"/>
    <w:rsid w:val="003432D5"/>
    <w:rsid w:val="00350686"/>
    <w:rsid w:val="003566AC"/>
    <w:rsid w:val="00363275"/>
    <w:rsid w:val="003637C4"/>
    <w:rsid w:val="00372740"/>
    <w:rsid w:val="00397DEC"/>
    <w:rsid w:val="003B5809"/>
    <w:rsid w:val="003D04BE"/>
    <w:rsid w:val="003D29A5"/>
    <w:rsid w:val="003E2E9F"/>
    <w:rsid w:val="004112F9"/>
    <w:rsid w:val="00455A0C"/>
    <w:rsid w:val="00462785"/>
    <w:rsid w:val="004649C1"/>
    <w:rsid w:val="00485B87"/>
    <w:rsid w:val="004C51F6"/>
    <w:rsid w:val="004F00D6"/>
    <w:rsid w:val="004F61E6"/>
    <w:rsid w:val="005109CA"/>
    <w:rsid w:val="00545507"/>
    <w:rsid w:val="00571756"/>
    <w:rsid w:val="00582636"/>
    <w:rsid w:val="0059052C"/>
    <w:rsid w:val="005D4B7E"/>
    <w:rsid w:val="0062200F"/>
    <w:rsid w:val="006243BA"/>
    <w:rsid w:val="00627590"/>
    <w:rsid w:val="00636950"/>
    <w:rsid w:val="0064469B"/>
    <w:rsid w:val="00645562"/>
    <w:rsid w:val="006534E5"/>
    <w:rsid w:val="006542C9"/>
    <w:rsid w:val="00654DAC"/>
    <w:rsid w:val="0066550C"/>
    <w:rsid w:val="00667FD1"/>
    <w:rsid w:val="00690CB5"/>
    <w:rsid w:val="00696F88"/>
    <w:rsid w:val="006A1B1D"/>
    <w:rsid w:val="006B4DFE"/>
    <w:rsid w:val="006E2BF8"/>
    <w:rsid w:val="007021C3"/>
    <w:rsid w:val="00724926"/>
    <w:rsid w:val="00726DB8"/>
    <w:rsid w:val="00743E25"/>
    <w:rsid w:val="00756BFA"/>
    <w:rsid w:val="0076155F"/>
    <w:rsid w:val="007744D8"/>
    <w:rsid w:val="00776DEE"/>
    <w:rsid w:val="00796C51"/>
    <w:rsid w:val="007978F7"/>
    <w:rsid w:val="007B73FC"/>
    <w:rsid w:val="007C25A6"/>
    <w:rsid w:val="007D4671"/>
    <w:rsid w:val="00804CC3"/>
    <w:rsid w:val="00812D50"/>
    <w:rsid w:val="00814CE6"/>
    <w:rsid w:val="00826074"/>
    <w:rsid w:val="00834E91"/>
    <w:rsid w:val="00844B32"/>
    <w:rsid w:val="00864010"/>
    <w:rsid w:val="00886DCF"/>
    <w:rsid w:val="0089570E"/>
    <w:rsid w:val="00897962"/>
    <w:rsid w:val="008B18AF"/>
    <w:rsid w:val="008C78D8"/>
    <w:rsid w:val="008D1197"/>
    <w:rsid w:val="008E1777"/>
    <w:rsid w:val="008F3A20"/>
    <w:rsid w:val="008F70D6"/>
    <w:rsid w:val="0090172F"/>
    <w:rsid w:val="00902826"/>
    <w:rsid w:val="00925920"/>
    <w:rsid w:val="00925C15"/>
    <w:rsid w:val="009275B9"/>
    <w:rsid w:val="00931815"/>
    <w:rsid w:val="00944769"/>
    <w:rsid w:val="00951355"/>
    <w:rsid w:val="00961577"/>
    <w:rsid w:val="00974E55"/>
    <w:rsid w:val="009931C0"/>
    <w:rsid w:val="009976B1"/>
    <w:rsid w:val="009A0A3F"/>
    <w:rsid w:val="009A60CC"/>
    <w:rsid w:val="009A6FC0"/>
    <w:rsid w:val="009A6FDB"/>
    <w:rsid w:val="009B070E"/>
    <w:rsid w:val="009B0A79"/>
    <w:rsid w:val="009B0C34"/>
    <w:rsid w:val="009B44AA"/>
    <w:rsid w:val="009C0498"/>
    <w:rsid w:val="009C0D32"/>
    <w:rsid w:val="009D7E7C"/>
    <w:rsid w:val="009F4246"/>
    <w:rsid w:val="00A61BEC"/>
    <w:rsid w:val="00A82E4F"/>
    <w:rsid w:val="00A91231"/>
    <w:rsid w:val="00A94513"/>
    <w:rsid w:val="00A9518B"/>
    <w:rsid w:val="00A95551"/>
    <w:rsid w:val="00A96FD8"/>
    <w:rsid w:val="00AB2C40"/>
    <w:rsid w:val="00AB2D61"/>
    <w:rsid w:val="00AC1AE1"/>
    <w:rsid w:val="00AC3245"/>
    <w:rsid w:val="00AC7DE6"/>
    <w:rsid w:val="00AE4975"/>
    <w:rsid w:val="00AE5E42"/>
    <w:rsid w:val="00AF68E6"/>
    <w:rsid w:val="00B036A2"/>
    <w:rsid w:val="00B1216A"/>
    <w:rsid w:val="00B46CBA"/>
    <w:rsid w:val="00B8248A"/>
    <w:rsid w:val="00B912ED"/>
    <w:rsid w:val="00B921A8"/>
    <w:rsid w:val="00BA29A0"/>
    <w:rsid w:val="00BA73F7"/>
    <w:rsid w:val="00BD1C88"/>
    <w:rsid w:val="00BF0A56"/>
    <w:rsid w:val="00BF0BDD"/>
    <w:rsid w:val="00BF6CE5"/>
    <w:rsid w:val="00C02E98"/>
    <w:rsid w:val="00C04DAC"/>
    <w:rsid w:val="00C15343"/>
    <w:rsid w:val="00C17633"/>
    <w:rsid w:val="00C20FF3"/>
    <w:rsid w:val="00C31E6D"/>
    <w:rsid w:val="00C4390F"/>
    <w:rsid w:val="00C45CBA"/>
    <w:rsid w:val="00C52762"/>
    <w:rsid w:val="00C61B56"/>
    <w:rsid w:val="00C7199E"/>
    <w:rsid w:val="00C749F9"/>
    <w:rsid w:val="00C75533"/>
    <w:rsid w:val="00C90FAD"/>
    <w:rsid w:val="00C946B8"/>
    <w:rsid w:val="00CB4121"/>
    <w:rsid w:val="00CB4BBA"/>
    <w:rsid w:val="00CF624D"/>
    <w:rsid w:val="00D0288F"/>
    <w:rsid w:val="00D304CE"/>
    <w:rsid w:val="00D420BF"/>
    <w:rsid w:val="00D423F7"/>
    <w:rsid w:val="00D43997"/>
    <w:rsid w:val="00D54630"/>
    <w:rsid w:val="00D732A8"/>
    <w:rsid w:val="00DB0894"/>
    <w:rsid w:val="00DB1382"/>
    <w:rsid w:val="00DC1254"/>
    <w:rsid w:val="00DC2268"/>
    <w:rsid w:val="00DC3132"/>
    <w:rsid w:val="00DD58CB"/>
    <w:rsid w:val="00DE0E40"/>
    <w:rsid w:val="00E23BE4"/>
    <w:rsid w:val="00E55B78"/>
    <w:rsid w:val="00E56683"/>
    <w:rsid w:val="00E84A79"/>
    <w:rsid w:val="00E84DE8"/>
    <w:rsid w:val="00EA069C"/>
    <w:rsid w:val="00EC0C72"/>
    <w:rsid w:val="00EC5EA0"/>
    <w:rsid w:val="00ED1BF9"/>
    <w:rsid w:val="00ED44D0"/>
    <w:rsid w:val="00EE6427"/>
    <w:rsid w:val="00F10989"/>
    <w:rsid w:val="00F124AC"/>
    <w:rsid w:val="00F22C21"/>
    <w:rsid w:val="00F26973"/>
    <w:rsid w:val="00F450F1"/>
    <w:rsid w:val="00FB43DC"/>
    <w:rsid w:val="00FB557D"/>
    <w:rsid w:val="00FC4C23"/>
    <w:rsid w:val="00FC6943"/>
    <w:rsid w:val="00FE3C3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F617-1A1A-4E48-B814-F758DC7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5</cp:revision>
  <cp:lastPrinted>2017-01-09T09:24:00Z</cp:lastPrinted>
  <dcterms:created xsi:type="dcterms:W3CDTF">2017-02-06T08:27:00Z</dcterms:created>
  <dcterms:modified xsi:type="dcterms:W3CDTF">2017-02-06T09:31:00Z</dcterms:modified>
</cp:coreProperties>
</file>